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4D60" w14:textId="77777777" w:rsidR="00646DCE" w:rsidRDefault="00646DCE" w:rsidP="00646DCE">
      <w:pPr>
        <w:spacing w:after="240"/>
        <w:rPr>
          <w:rFonts w:ascii="Arial" w:hAnsi="Arial" w:cs="Arial"/>
          <w:b/>
          <w:sz w:val="18"/>
          <w:szCs w:val="18"/>
        </w:rPr>
      </w:pPr>
    </w:p>
    <w:p w14:paraId="76B33C3B" w14:textId="245F335F" w:rsidR="00646DCE" w:rsidRPr="0065237B" w:rsidRDefault="00646DCE" w:rsidP="00646DCE">
      <w:pPr>
        <w:spacing w:after="200" w:line="276" w:lineRule="auto"/>
        <w:jc w:val="center"/>
        <w:rPr>
          <w:rFonts w:ascii="Arial" w:hAnsi="Arial" w:cs="Arial"/>
          <w:b/>
        </w:rPr>
      </w:pPr>
      <w:r w:rsidRPr="0065237B">
        <w:rPr>
          <w:rFonts w:ascii="Arial" w:hAnsi="Arial" w:cs="Arial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DEDFBED" wp14:editId="2DE69E52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1027430" cy="780415"/>
            <wp:effectExtent l="0" t="0" r="0" b="6985"/>
            <wp:wrapSquare wrapText="bothSides"/>
            <wp:docPr id="11" name="Imagem 11" descr="LOGO UNIEVANGÉLICA 2008_P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NIEVANGÉLICA 2008_P&amp;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37B">
        <w:rPr>
          <w:rFonts w:ascii="Arial" w:hAnsi="Arial" w:cs="Arial"/>
          <w:b/>
        </w:rPr>
        <w:t>CENTRO UNIVERSITÁRIO D</w:t>
      </w:r>
      <w:r>
        <w:rPr>
          <w:rFonts w:ascii="Arial" w:hAnsi="Arial" w:cs="Arial"/>
          <w:b/>
        </w:rPr>
        <w:t xml:space="preserve">E ANÁPOLIS </w:t>
      </w:r>
      <w:proofErr w:type="spellStart"/>
      <w:r w:rsidRPr="0065237B">
        <w:rPr>
          <w:rFonts w:ascii="Arial" w:hAnsi="Arial" w:cs="Arial"/>
          <w:b/>
        </w:rPr>
        <w:t>UniEVANGÉLICA</w:t>
      </w:r>
      <w:proofErr w:type="spellEnd"/>
    </w:p>
    <w:p w14:paraId="551A93E6" w14:textId="77777777" w:rsidR="00646DCE" w:rsidRPr="0065237B" w:rsidRDefault="00646DCE" w:rsidP="00646DCE">
      <w:pPr>
        <w:spacing w:line="360" w:lineRule="auto"/>
        <w:jc w:val="center"/>
        <w:rPr>
          <w:rFonts w:ascii="Arial" w:hAnsi="Arial" w:cs="Arial"/>
          <w:b/>
        </w:rPr>
      </w:pPr>
      <w:r w:rsidRPr="0065237B">
        <w:rPr>
          <w:rFonts w:ascii="Arial" w:hAnsi="Arial" w:cs="Arial"/>
          <w:b/>
        </w:rPr>
        <w:t>CURSO DE ENGENHARIA CIVIL</w:t>
      </w:r>
    </w:p>
    <w:p w14:paraId="77A8D11E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226B61B0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0C8F6519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426207C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5B91BEC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597115B5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625AAD06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4BACAB13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3A2BE752" w14:textId="573CF5CD" w:rsidR="00646DCE" w:rsidRPr="0065237B" w:rsidRDefault="00646DCE" w:rsidP="00646DCE">
      <w:pPr>
        <w:jc w:val="center"/>
        <w:rPr>
          <w:rFonts w:ascii="Arial" w:hAnsi="Arial" w:cs="Arial"/>
          <w:b/>
          <w:bCs/>
          <w:caps/>
        </w:rPr>
      </w:pPr>
      <w:r w:rsidRPr="0065237B">
        <w:rPr>
          <w:rFonts w:ascii="Arial" w:hAnsi="Arial" w:cs="Arial"/>
          <w:b/>
          <w:bCs/>
          <w:caps/>
        </w:rPr>
        <w:t xml:space="preserve">RELATÓRIO </w:t>
      </w:r>
      <w:r>
        <w:rPr>
          <w:rFonts w:ascii="Arial" w:hAnsi="Arial" w:cs="Arial"/>
          <w:b/>
          <w:bCs/>
          <w:caps/>
        </w:rPr>
        <w:t>DE ESTÁGIO SUPERVISIONADO</w:t>
      </w:r>
    </w:p>
    <w:p w14:paraId="41561273" w14:textId="77777777" w:rsidR="00646DCE" w:rsidRPr="0065237B" w:rsidRDefault="00646DCE" w:rsidP="00646DCE">
      <w:pPr>
        <w:jc w:val="center"/>
        <w:rPr>
          <w:rFonts w:ascii="Arial" w:hAnsi="Arial" w:cs="Arial"/>
          <w:b/>
          <w:bCs/>
          <w:caps/>
        </w:rPr>
      </w:pPr>
      <w:r w:rsidRPr="0065237B">
        <w:rPr>
          <w:rFonts w:ascii="Arial" w:hAnsi="Arial" w:cs="Arial"/>
          <w:b/>
          <w:bCs/>
        </w:rPr>
        <w:t>Nome da empresa ou Profissional Liberal onde foi realizado o estágio</w:t>
      </w:r>
    </w:p>
    <w:p w14:paraId="1E0EA191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3258FEB5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1B304717" w14:textId="77777777" w:rsidR="00646DCE" w:rsidRPr="0065237B" w:rsidRDefault="00646DCE" w:rsidP="00646DCE">
      <w:pPr>
        <w:spacing w:line="360" w:lineRule="auto"/>
        <w:ind w:firstLine="4200"/>
        <w:jc w:val="both"/>
        <w:rPr>
          <w:rFonts w:ascii="Arial" w:hAnsi="Arial" w:cs="Arial"/>
          <w:bCs/>
        </w:rPr>
      </w:pPr>
    </w:p>
    <w:p w14:paraId="2623EEF6" w14:textId="77777777" w:rsidR="00646DCE" w:rsidRPr="0065237B" w:rsidRDefault="00646DCE" w:rsidP="00646DCE">
      <w:pPr>
        <w:spacing w:line="360" w:lineRule="auto"/>
        <w:ind w:firstLine="708"/>
        <w:jc w:val="right"/>
        <w:rPr>
          <w:rFonts w:ascii="Arial" w:hAnsi="Arial" w:cs="Arial"/>
          <w:b/>
          <w:bCs/>
        </w:rPr>
      </w:pPr>
    </w:p>
    <w:p w14:paraId="4B931049" w14:textId="77777777" w:rsidR="00646DCE" w:rsidRDefault="00646DCE" w:rsidP="00646DCE">
      <w:pPr>
        <w:spacing w:line="360" w:lineRule="auto"/>
        <w:ind w:firstLine="708"/>
        <w:jc w:val="right"/>
        <w:rPr>
          <w:rFonts w:ascii="Arial" w:hAnsi="Arial" w:cs="Arial"/>
          <w:b/>
          <w:bCs/>
        </w:rPr>
      </w:pPr>
    </w:p>
    <w:p w14:paraId="63E48DD8" w14:textId="77777777" w:rsidR="00646DCE" w:rsidRPr="0065237B" w:rsidRDefault="00646DCE" w:rsidP="00646DCE">
      <w:pPr>
        <w:spacing w:line="360" w:lineRule="auto"/>
        <w:ind w:firstLine="708"/>
        <w:jc w:val="right"/>
        <w:rPr>
          <w:rFonts w:ascii="Arial" w:hAnsi="Arial" w:cs="Arial"/>
          <w:b/>
          <w:bCs/>
        </w:rPr>
      </w:pPr>
    </w:p>
    <w:p w14:paraId="522282B1" w14:textId="2E4988EF" w:rsidR="00646DCE" w:rsidRPr="0065237B" w:rsidRDefault="00646DCE" w:rsidP="00646DCE">
      <w:pPr>
        <w:spacing w:line="360" w:lineRule="auto"/>
        <w:ind w:firstLine="708"/>
        <w:jc w:val="right"/>
        <w:rPr>
          <w:rFonts w:ascii="Arial" w:hAnsi="Arial" w:cs="Arial"/>
          <w:b/>
          <w:bCs/>
          <w:color w:val="FF0000"/>
        </w:rPr>
      </w:pPr>
      <w:r w:rsidRPr="0065237B">
        <w:rPr>
          <w:rFonts w:ascii="Arial" w:hAnsi="Arial" w:cs="Arial"/>
          <w:b/>
          <w:bCs/>
        </w:rPr>
        <w:t xml:space="preserve">Nome do aluno </w:t>
      </w:r>
      <w:r w:rsidRPr="0065237B"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I</w:t>
      </w:r>
      <w:r>
        <w:rPr>
          <w:rFonts w:ascii="Arial" w:hAnsi="Arial" w:cs="Arial"/>
          <w:b/>
          <w:bCs/>
          <w:color w:val="FF0000"/>
        </w:rPr>
        <w:t>niciais</w:t>
      </w:r>
      <w:r w:rsidRPr="0065237B">
        <w:rPr>
          <w:rFonts w:ascii="Arial" w:hAnsi="Arial" w:cs="Arial"/>
          <w:b/>
          <w:bCs/>
          <w:color w:val="FF0000"/>
        </w:rPr>
        <w:t xml:space="preserve"> maiúsculas</w:t>
      </w:r>
      <w:r>
        <w:rPr>
          <w:rFonts w:ascii="Arial" w:hAnsi="Arial" w:cs="Arial"/>
          <w:b/>
          <w:bCs/>
          <w:color w:val="FF0000"/>
        </w:rPr>
        <w:t>, alinhar à direita</w:t>
      </w:r>
      <w:r w:rsidRPr="0065237B">
        <w:rPr>
          <w:rFonts w:ascii="Arial" w:hAnsi="Arial" w:cs="Arial"/>
          <w:b/>
          <w:bCs/>
          <w:color w:val="FF0000"/>
        </w:rPr>
        <w:t>)</w:t>
      </w:r>
    </w:p>
    <w:p w14:paraId="10FC975F" w14:textId="77777777" w:rsidR="00646DCE" w:rsidRPr="0065237B" w:rsidRDefault="00646DCE" w:rsidP="00646DCE">
      <w:pPr>
        <w:spacing w:line="360" w:lineRule="auto"/>
        <w:ind w:firstLine="4200"/>
        <w:jc w:val="both"/>
        <w:rPr>
          <w:rFonts w:ascii="Arial" w:hAnsi="Arial" w:cs="Arial"/>
          <w:bCs/>
        </w:rPr>
      </w:pPr>
    </w:p>
    <w:p w14:paraId="4547CD89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A4D92F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2CC6CD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D38182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1C4CAB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B5F9EF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424068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ADB5EA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D28AD92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979288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DDD32BD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F05381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170E77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D92DCAC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3C04358" w14:textId="77777777" w:rsidR="00646DCE" w:rsidRPr="0065237B" w:rsidRDefault="00646DCE" w:rsidP="00646DCE">
      <w:pPr>
        <w:jc w:val="center"/>
        <w:rPr>
          <w:rFonts w:ascii="Arial" w:hAnsi="Arial" w:cs="Arial"/>
          <w:b/>
          <w:bCs/>
        </w:rPr>
      </w:pPr>
      <w:r w:rsidRPr="0065237B">
        <w:rPr>
          <w:rFonts w:ascii="Arial" w:hAnsi="Arial" w:cs="Arial"/>
          <w:b/>
          <w:bCs/>
        </w:rPr>
        <w:t>Anápolis</w:t>
      </w:r>
    </w:p>
    <w:p w14:paraId="11E46BC0" w14:textId="2CA1DD91" w:rsidR="00646DCE" w:rsidRPr="0065237B" w:rsidRDefault="00646DCE" w:rsidP="00646DC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xx</w:t>
      </w:r>
    </w:p>
    <w:p w14:paraId="030663FE" w14:textId="77777777" w:rsidR="00646DCE" w:rsidRPr="0065237B" w:rsidRDefault="00646DCE" w:rsidP="00646DCE">
      <w:pPr>
        <w:jc w:val="center"/>
        <w:rPr>
          <w:rFonts w:ascii="Arial" w:hAnsi="Arial" w:cs="Arial"/>
          <w:b/>
          <w:bCs/>
        </w:rPr>
      </w:pPr>
    </w:p>
    <w:p w14:paraId="2736C671" w14:textId="77777777" w:rsidR="00646DCE" w:rsidRPr="0065237B" w:rsidRDefault="00646DCE" w:rsidP="00646DCE">
      <w:pPr>
        <w:pStyle w:val="EstiloEstiloCorpodetexto220ptEspaamentoentrelinhassi"/>
        <w:rPr>
          <w:rFonts w:ascii="Arial" w:hAnsi="Arial" w:cs="Arial"/>
          <w:sz w:val="24"/>
          <w:szCs w:val="24"/>
        </w:rPr>
      </w:pPr>
      <w:r w:rsidRPr="0065237B">
        <w:rPr>
          <w:rFonts w:ascii="Arial" w:hAnsi="Arial" w:cs="Arial"/>
          <w:sz w:val="24"/>
          <w:szCs w:val="24"/>
        </w:rPr>
        <w:lastRenderedPageBreak/>
        <w:t>Nome do aluno (fonte maiúscula)</w:t>
      </w:r>
    </w:p>
    <w:p w14:paraId="7B67953F" w14:textId="77777777" w:rsidR="00646DCE" w:rsidRPr="0065237B" w:rsidRDefault="00646DCE" w:rsidP="00646DCE">
      <w:pPr>
        <w:spacing w:line="360" w:lineRule="auto"/>
        <w:jc w:val="center"/>
        <w:rPr>
          <w:rFonts w:ascii="Arial" w:hAnsi="Arial" w:cs="Arial"/>
        </w:rPr>
      </w:pPr>
    </w:p>
    <w:p w14:paraId="4FD58B92" w14:textId="77777777" w:rsidR="00646DCE" w:rsidRPr="0065237B" w:rsidRDefault="00646DCE" w:rsidP="00646DCE">
      <w:pPr>
        <w:spacing w:line="360" w:lineRule="auto"/>
        <w:jc w:val="center"/>
        <w:rPr>
          <w:rFonts w:ascii="Arial" w:hAnsi="Arial" w:cs="Arial"/>
        </w:rPr>
      </w:pPr>
    </w:p>
    <w:p w14:paraId="4E583947" w14:textId="77777777" w:rsidR="00646DCE" w:rsidRPr="0065237B" w:rsidRDefault="00646DCE" w:rsidP="00646DCE">
      <w:pPr>
        <w:spacing w:line="360" w:lineRule="auto"/>
        <w:jc w:val="center"/>
        <w:rPr>
          <w:rFonts w:ascii="Arial" w:hAnsi="Arial" w:cs="Arial"/>
        </w:rPr>
      </w:pPr>
    </w:p>
    <w:p w14:paraId="299A3F72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80CC69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2EA35F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3E5B70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46AF20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B95DDB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525E5F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2FB24C0" w14:textId="1A85D839" w:rsidR="00646DCE" w:rsidRPr="0065237B" w:rsidRDefault="00646DCE" w:rsidP="00646DCE">
      <w:pPr>
        <w:jc w:val="center"/>
        <w:rPr>
          <w:rFonts w:ascii="Arial" w:hAnsi="Arial" w:cs="Arial"/>
          <w:b/>
          <w:bCs/>
          <w:caps/>
        </w:rPr>
      </w:pPr>
      <w:r w:rsidRPr="0065237B">
        <w:rPr>
          <w:rFonts w:ascii="Arial" w:hAnsi="Arial" w:cs="Arial"/>
          <w:b/>
          <w:bCs/>
          <w:caps/>
        </w:rPr>
        <w:t xml:space="preserve">RELATÓRIO </w:t>
      </w:r>
      <w:r>
        <w:rPr>
          <w:rFonts w:ascii="Arial" w:hAnsi="Arial" w:cs="Arial"/>
          <w:b/>
          <w:bCs/>
          <w:caps/>
        </w:rPr>
        <w:t>DE ESTÁGIO SUPERVISIONADO</w:t>
      </w:r>
    </w:p>
    <w:p w14:paraId="37BDA31B" w14:textId="77777777" w:rsidR="00646DCE" w:rsidRPr="0065237B" w:rsidRDefault="00646DCE" w:rsidP="00646DCE">
      <w:pPr>
        <w:jc w:val="center"/>
        <w:rPr>
          <w:rFonts w:ascii="Arial" w:hAnsi="Arial" w:cs="Arial"/>
          <w:b/>
          <w:bCs/>
          <w:caps/>
        </w:rPr>
      </w:pPr>
      <w:r w:rsidRPr="0065237B">
        <w:rPr>
          <w:rFonts w:ascii="Arial" w:hAnsi="Arial" w:cs="Arial"/>
          <w:b/>
          <w:bCs/>
        </w:rPr>
        <w:t>Nome da empresa ou Profissional Liberal onde foi realizado o estágio</w:t>
      </w:r>
    </w:p>
    <w:p w14:paraId="012715FC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5383097C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650FC8F1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299CA443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79566897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02F76949" w14:textId="5BCA0E83" w:rsidR="00646DCE" w:rsidRPr="0065237B" w:rsidRDefault="00646DCE" w:rsidP="00646DCE">
      <w:pPr>
        <w:ind w:left="4536"/>
        <w:jc w:val="both"/>
        <w:rPr>
          <w:rFonts w:ascii="Arial" w:hAnsi="Arial" w:cs="Arial"/>
          <w:color w:val="FF0000"/>
        </w:rPr>
      </w:pPr>
      <w:r w:rsidRPr="0065237B">
        <w:rPr>
          <w:rFonts w:ascii="Arial" w:hAnsi="Arial" w:cs="Arial"/>
        </w:rPr>
        <w:t>Relatório de estágio apresentado ao Curso de Engenharia Civil, como requisito básico para obtenção da aprovação na dis</w:t>
      </w:r>
      <w:r>
        <w:rPr>
          <w:rFonts w:ascii="Arial" w:hAnsi="Arial" w:cs="Arial"/>
        </w:rPr>
        <w:t xml:space="preserve">ciplina Estágio Supervisionado </w:t>
      </w:r>
      <w:r w:rsidRPr="00646DCE">
        <w:rPr>
          <w:rFonts w:ascii="Arial" w:hAnsi="Arial" w:cs="Arial"/>
          <w:color w:val="FF0000"/>
        </w:rPr>
        <w:t>X</w:t>
      </w:r>
      <w:r>
        <w:rPr>
          <w:rFonts w:ascii="Arial" w:hAnsi="Arial" w:cs="Arial"/>
        </w:rPr>
        <w:t xml:space="preserve"> </w:t>
      </w:r>
      <w:r w:rsidRPr="00646DCE">
        <w:rPr>
          <w:rFonts w:ascii="Arial" w:hAnsi="Arial" w:cs="Arial"/>
          <w:color w:val="FF0000"/>
        </w:rPr>
        <w:t>(informar qual é o estágio I, II, III, IV ou V)</w:t>
      </w:r>
      <w:r w:rsidRPr="00646DCE">
        <w:rPr>
          <w:rFonts w:ascii="Arial" w:hAnsi="Arial" w:cs="Arial"/>
          <w:color w:val="FF0000"/>
        </w:rPr>
        <w:t>.</w:t>
      </w:r>
    </w:p>
    <w:p w14:paraId="688ED5E1" w14:textId="77777777" w:rsidR="00646DCE" w:rsidRPr="0065237B" w:rsidRDefault="00646DCE" w:rsidP="00646DCE">
      <w:pPr>
        <w:pStyle w:val="Header"/>
        <w:spacing w:line="360" w:lineRule="auto"/>
        <w:jc w:val="center"/>
        <w:rPr>
          <w:rFonts w:ascii="Arial" w:hAnsi="Arial" w:cs="Arial"/>
          <w:i/>
        </w:rPr>
      </w:pPr>
    </w:p>
    <w:p w14:paraId="4AB01A11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60E4DC49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46E3BBC1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29A6AFC9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AB26F3C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2A6239FF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1557C661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63622970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47DCA25A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64D296A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093AB5BB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19BAAD4" w14:textId="77777777" w:rsidR="00646DCE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7BF56ECA" w14:textId="77777777" w:rsidR="00646DCE" w:rsidRPr="0065237B" w:rsidRDefault="00646DCE" w:rsidP="00646DCE">
      <w:pPr>
        <w:spacing w:line="360" w:lineRule="auto"/>
        <w:jc w:val="both"/>
        <w:rPr>
          <w:rFonts w:ascii="Arial" w:hAnsi="Arial" w:cs="Arial"/>
          <w:b/>
        </w:rPr>
      </w:pPr>
    </w:p>
    <w:p w14:paraId="2C5A81E7" w14:textId="77777777" w:rsidR="00646DCE" w:rsidRPr="0065237B" w:rsidRDefault="00646DCE" w:rsidP="00646DCE">
      <w:pPr>
        <w:pStyle w:val="Header"/>
        <w:rPr>
          <w:rFonts w:ascii="Arial" w:hAnsi="Arial" w:cs="Arial"/>
          <w:b/>
        </w:rPr>
      </w:pPr>
    </w:p>
    <w:p w14:paraId="273652E3" w14:textId="77777777" w:rsidR="00646DCE" w:rsidRPr="0065237B" w:rsidRDefault="00646DCE" w:rsidP="00646DCE">
      <w:pPr>
        <w:jc w:val="center"/>
        <w:rPr>
          <w:rFonts w:ascii="Arial" w:hAnsi="Arial" w:cs="Arial"/>
          <w:b/>
          <w:bCs/>
        </w:rPr>
      </w:pPr>
      <w:r w:rsidRPr="0065237B">
        <w:rPr>
          <w:rFonts w:ascii="Arial" w:hAnsi="Arial" w:cs="Arial"/>
          <w:b/>
          <w:bCs/>
        </w:rPr>
        <w:t>Anápolis</w:t>
      </w:r>
    </w:p>
    <w:p w14:paraId="76B80273" w14:textId="0B535B22" w:rsidR="00646DCE" w:rsidRPr="00646DCE" w:rsidRDefault="00646DCE" w:rsidP="00646DCE">
      <w:pPr>
        <w:jc w:val="center"/>
        <w:rPr>
          <w:rFonts w:ascii="Arial" w:hAnsi="Arial" w:cs="Arial"/>
          <w:b/>
          <w:bCs/>
        </w:rPr>
        <w:sectPr w:rsidR="00646DCE" w:rsidRPr="00646DCE" w:rsidSect="00AA7D1B">
          <w:headerReference w:type="even" r:id="rId10"/>
          <w:headerReference w:type="default" r:id="rId11"/>
          <w:footerReference w:type="even" r:id="rId12"/>
          <w:pgSz w:w="11907" w:h="16840" w:code="9"/>
          <w:pgMar w:top="164" w:right="851" w:bottom="567" w:left="1701" w:header="709" w:footer="60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xx</w:t>
      </w:r>
      <w:bookmarkStart w:id="0" w:name="_GoBack"/>
      <w:bookmarkEnd w:id="0"/>
    </w:p>
    <w:p w14:paraId="1BF593DB" w14:textId="581D4A4B" w:rsidR="00732C10" w:rsidRPr="00CF3E17" w:rsidRDefault="0054488C" w:rsidP="00732C10">
      <w:pPr>
        <w:pStyle w:val="Header"/>
        <w:tabs>
          <w:tab w:val="clear" w:pos="4419"/>
          <w:tab w:val="clear" w:pos="8838"/>
        </w:tabs>
        <w:ind w:firstLine="708"/>
        <w:rPr>
          <w:rFonts w:ascii="Arial" w:hAnsi="Arial" w:cs="Arial"/>
          <w:b/>
          <w:bCs/>
          <w:color w:val="000000"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44C90463" wp14:editId="6EBA3602">
            <wp:simplePos x="0" y="0"/>
            <wp:positionH relativeFrom="column">
              <wp:posOffset>-98425</wp:posOffset>
            </wp:positionH>
            <wp:positionV relativeFrom="paragraph">
              <wp:posOffset>-186690</wp:posOffset>
            </wp:positionV>
            <wp:extent cx="1028700" cy="781050"/>
            <wp:effectExtent l="0" t="0" r="12700" b="6350"/>
            <wp:wrapSquare wrapText="bothSides"/>
            <wp:docPr id="16" name="Imagem 1" descr="LOGO UNIEVANGÉLICA 2008_P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NIEVANGÉLICA 2008_P&amp;b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10" w:rsidRPr="00CF3E17">
        <w:rPr>
          <w:rFonts w:ascii="Arial" w:hAnsi="Arial" w:cs="Arial"/>
          <w:b/>
          <w:bCs/>
          <w:color w:val="000000"/>
        </w:rPr>
        <w:t>CENTRO UNIVERSITÁRIO DE ANÁPOLIS – UNIEVANG</w:t>
      </w:r>
      <w:r w:rsidR="00732C10" w:rsidRPr="00CF3E17">
        <w:rPr>
          <w:rFonts w:ascii="Arial" w:hAnsi="Arial" w:cs="Arial"/>
          <w:b/>
          <w:bCs/>
          <w:color w:val="000000"/>
          <w:lang w:val="pt-BR"/>
        </w:rPr>
        <w:t>É</w:t>
      </w:r>
      <w:r w:rsidR="00732C10" w:rsidRPr="00CF3E17">
        <w:rPr>
          <w:rFonts w:ascii="Arial" w:hAnsi="Arial" w:cs="Arial"/>
          <w:b/>
          <w:bCs/>
          <w:color w:val="000000"/>
        </w:rPr>
        <w:t>LICA</w:t>
      </w:r>
    </w:p>
    <w:p w14:paraId="3735F686" w14:textId="77777777" w:rsidR="00732C10" w:rsidRPr="00CF3E17" w:rsidRDefault="00732C10" w:rsidP="00732C10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lang w:val="pt-BR"/>
        </w:rPr>
      </w:pPr>
      <w:r w:rsidRPr="00CF3E17">
        <w:rPr>
          <w:rFonts w:ascii="Arial" w:hAnsi="Arial" w:cs="Arial"/>
          <w:b/>
        </w:rPr>
        <w:t>CURSO DE ENGENHARIA CIVIL</w:t>
      </w:r>
    </w:p>
    <w:p w14:paraId="2C3F54D6" w14:textId="2CD8C6C7" w:rsidR="00732C10" w:rsidRPr="00CF3E17" w:rsidRDefault="003201C4" w:rsidP="00732C10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>ESTÁGIO SUPERVISIONADO</w:t>
      </w:r>
    </w:p>
    <w:p w14:paraId="14A66DA3" w14:textId="77777777" w:rsidR="00732C10" w:rsidRPr="00CF3E17" w:rsidRDefault="00732C10" w:rsidP="00732C10">
      <w:pPr>
        <w:pStyle w:val="Header"/>
        <w:tabs>
          <w:tab w:val="clear" w:pos="4419"/>
          <w:tab w:val="clear" w:pos="8838"/>
        </w:tabs>
        <w:ind w:left="3540" w:firstLine="708"/>
        <w:jc w:val="center"/>
        <w:rPr>
          <w:rFonts w:ascii="Arial" w:hAnsi="Arial" w:cs="Arial"/>
          <w:b/>
          <w:lang w:val="pt-BR"/>
        </w:rPr>
      </w:pPr>
    </w:p>
    <w:p w14:paraId="4FC8BC2A" w14:textId="77777777" w:rsidR="00732C10" w:rsidRPr="00CF3E17" w:rsidRDefault="00732C10" w:rsidP="00732C10">
      <w:pPr>
        <w:pStyle w:val="Header"/>
        <w:tabs>
          <w:tab w:val="clear" w:pos="4419"/>
          <w:tab w:val="clear" w:pos="8838"/>
        </w:tabs>
        <w:ind w:left="3540" w:firstLine="708"/>
        <w:jc w:val="center"/>
        <w:rPr>
          <w:rFonts w:ascii="Arial" w:hAnsi="Arial" w:cs="Arial"/>
          <w:b/>
          <w:lang w:val="pt-BR"/>
        </w:rPr>
      </w:pPr>
    </w:p>
    <w:p w14:paraId="62E768B4" w14:textId="769B0401" w:rsidR="00F1126D" w:rsidRPr="00CF3E17" w:rsidRDefault="00EE09F4" w:rsidP="00732C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062E8A">
        <w:rPr>
          <w:rFonts w:ascii="Arial" w:hAnsi="Arial" w:cs="Arial"/>
          <w:b/>
        </w:rPr>
        <w:t>RELATÓRIO</w:t>
      </w:r>
      <w:r w:rsidR="005E669B">
        <w:rPr>
          <w:rFonts w:ascii="Arial" w:hAnsi="Arial" w:cs="Arial"/>
          <w:b/>
        </w:rPr>
        <w:t xml:space="preserve"> </w:t>
      </w:r>
      <w:r w:rsidR="00DA068E">
        <w:rPr>
          <w:rFonts w:ascii="Arial" w:hAnsi="Arial" w:cs="Arial"/>
          <w:b/>
        </w:rPr>
        <w:t>DE ESTÁGIO</w:t>
      </w:r>
      <w:r w:rsidR="003201C4">
        <w:rPr>
          <w:rFonts w:ascii="Arial" w:hAnsi="Arial" w:cs="Arial"/>
          <w:b/>
        </w:rPr>
        <w:t xml:space="preserve"> SUPERVISIONADO</w:t>
      </w:r>
    </w:p>
    <w:p w14:paraId="62A8AC3D" w14:textId="77777777" w:rsidR="00065295" w:rsidRPr="001419CA" w:rsidRDefault="00803B7D" w:rsidP="00065295">
      <w:pPr>
        <w:spacing w:before="240" w:after="240"/>
        <w:ind w:hanging="142"/>
        <w:rPr>
          <w:rFonts w:ascii="Arial" w:hAnsi="Arial" w:cs="Arial"/>
          <w:b/>
          <w:sz w:val="18"/>
          <w:szCs w:val="18"/>
        </w:rPr>
      </w:pPr>
      <w:r w:rsidRPr="001419CA">
        <w:rPr>
          <w:rFonts w:ascii="Arial" w:hAnsi="Arial" w:cs="Arial"/>
          <w:b/>
          <w:sz w:val="18"/>
          <w:szCs w:val="18"/>
        </w:rPr>
        <w:t xml:space="preserve">1 </w:t>
      </w:r>
      <w:r w:rsidR="00F23FCD" w:rsidRPr="001419CA">
        <w:rPr>
          <w:rFonts w:ascii="Arial" w:hAnsi="Arial" w:cs="Arial"/>
          <w:b/>
          <w:sz w:val="18"/>
          <w:szCs w:val="18"/>
        </w:rPr>
        <w:t>Dados do Estagiári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94"/>
      </w:tblGrid>
      <w:tr w:rsidR="003201C4" w:rsidRPr="001419CA" w14:paraId="0745E262" w14:textId="77777777" w:rsidTr="003201C4">
        <w:trPr>
          <w:trHeight w:hRule="exact" w:val="39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4389B" w14:textId="77777777" w:rsidR="003201C4" w:rsidRPr="001419CA" w:rsidRDefault="003201C4" w:rsidP="00BD6B9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419CA">
              <w:rPr>
                <w:rFonts w:ascii="Arial" w:hAnsi="Arial" w:cs="Arial"/>
                <w:sz w:val="18"/>
                <w:szCs w:val="18"/>
              </w:rPr>
              <w:t xml:space="preserve">Aluno: 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E47ABF" w14:textId="6BAED2C5" w:rsidR="003201C4" w:rsidRPr="001419CA" w:rsidRDefault="003201C4" w:rsidP="00BD6B9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:</w:t>
            </w:r>
          </w:p>
        </w:tc>
      </w:tr>
    </w:tbl>
    <w:p w14:paraId="1F0A79C8" w14:textId="77777777" w:rsidR="00065295" w:rsidRPr="001419CA" w:rsidRDefault="00065295" w:rsidP="00065295">
      <w:pPr>
        <w:spacing w:before="240" w:after="240"/>
        <w:ind w:hanging="142"/>
        <w:rPr>
          <w:rFonts w:ascii="Arial" w:hAnsi="Arial" w:cs="Arial"/>
          <w:b/>
          <w:sz w:val="18"/>
          <w:szCs w:val="18"/>
        </w:rPr>
      </w:pPr>
      <w:r w:rsidRPr="001419CA">
        <w:rPr>
          <w:rFonts w:ascii="Arial" w:hAnsi="Arial" w:cs="Arial"/>
          <w:b/>
          <w:sz w:val="18"/>
          <w:szCs w:val="18"/>
        </w:rPr>
        <w:t xml:space="preserve">2 </w:t>
      </w:r>
      <w:r w:rsidR="00CC313C">
        <w:rPr>
          <w:rFonts w:ascii="Arial" w:hAnsi="Arial" w:cs="Arial"/>
          <w:b/>
          <w:sz w:val="18"/>
          <w:szCs w:val="18"/>
        </w:rPr>
        <w:t>Dados sobre o Estági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B4E48" w:rsidRPr="001419CA" w14:paraId="353A5264" w14:textId="77777777" w:rsidTr="004544D0">
        <w:trPr>
          <w:trHeight w:hRule="exact" w:val="395"/>
        </w:trPr>
        <w:tc>
          <w:tcPr>
            <w:tcW w:w="9493" w:type="dxa"/>
            <w:shd w:val="clear" w:color="auto" w:fill="auto"/>
            <w:vAlign w:val="center"/>
          </w:tcPr>
          <w:p w14:paraId="6FEEBFA0" w14:textId="77777777" w:rsidR="00BB4E48" w:rsidRDefault="00BB4E48" w:rsidP="00CC04DD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</w:tr>
      <w:tr w:rsidR="002D07BF" w:rsidRPr="001419CA" w14:paraId="191553AA" w14:textId="77777777" w:rsidTr="002D07BF">
        <w:trPr>
          <w:trHeight w:hRule="exact" w:val="395"/>
        </w:trPr>
        <w:tc>
          <w:tcPr>
            <w:tcW w:w="9493" w:type="dxa"/>
            <w:shd w:val="clear" w:color="auto" w:fill="auto"/>
            <w:vAlign w:val="center"/>
          </w:tcPr>
          <w:p w14:paraId="19778426" w14:textId="77777777" w:rsidR="002D07BF" w:rsidRDefault="002D07BF" w:rsidP="002D07B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e Estágio:</w:t>
            </w:r>
          </w:p>
        </w:tc>
      </w:tr>
      <w:tr w:rsidR="00B963BB" w:rsidRPr="001419CA" w14:paraId="0098C89C" w14:textId="77777777" w:rsidTr="002D07BF">
        <w:trPr>
          <w:trHeight w:hRule="exact" w:val="395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5A87" w14:textId="77777777" w:rsidR="00B963BB" w:rsidRDefault="00B963BB" w:rsidP="002D07B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Supervisor de Estágio:</w:t>
            </w:r>
          </w:p>
        </w:tc>
      </w:tr>
      <w:tr w:rsidR="002D07BF" w:rsidRPr="001419CA" w14:paraId="4D8F11CE" w14:textId="77777777" w:rsidTr="002D07BF">
        <w:trPr>
          <w:trHeight w:hRule="exact" w:val="395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BACE" w14:textId="130C6E95" w:rsidR="002D07BF" w:rsidRPr="001419CA" w:rsidRDefault="002D07BF" w:rsidP="005E669B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do desenvolvimento das atividades do Estágio:</w:t>
            </w:r>
            <w:r w:rsidRPr="00525C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5E1A">
              <w:rPr>
                <w:rFonts w:ascii="Arial" w:hAnsi="Arial" w:cs="Arial"/>
                <w:sz w:val="18"/>
                <w:szCs w:val="18"/>
              </w:rPr>
              <w:t>XX</w:t>
            </w:r>
            <w:r w:rsidRPr="00525C92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CE5E1A">
              <w:rPr>
                <w:rFonts w:ascii="Arial" w:hAnsi="Arial" w:cs="Arial"/>
                <w:sz w:val="18"/>
                <w:szCs w:val="18"/>
              </w:rPr>
              <w:t xml:space="preserve"> XX</w:t>
            </w:r>
            <w:r w:rsidR="005E669B">
              <w:rPr>
                <w:rFonts w:ascii="Arial" w:hAnsi="Arial" w:cs="Arial"/>
                <w:sz w:val="18"/>
                <w:szCs w:val="18"/>
              </w:rPr>
              <w:t xml:space="preserve"> / 2015</w:t>
            </w:r>
            <w:r w:rsidRPr="00525C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C92">
              <w:rPr>
                <w:rFonts w:ascii="Arial" w:hAnsi="Arial" w:cs="Arial"/>
                <w:sz w:val="18"/>
                <w:szCs w:val="18"/>
              </w:rPr>
              <w:t xml:space="preserve">a  </w:t>
            </w:r>
            <w:r w:rsidR="005E669B">
              <w:rPr>
                <w:rFonts w:ascii="Arial" w:hAnsi="Arial" w:cs="Arial"/>
                <w:sz w:val="18"/>
                <w:szCs w:val="18"/>
              </w:rPr>
              <w:t>XX</w:t>
            </w:r>
            <w:r w:rsidRPr="00525C9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E669B">
              <w:rPr>
                <w:rFonts w:ascii="Arial" w:hAnsi="Arial" w:cs="Arial"/>
                <w:sz w:val="18"/>
                <w:szCs w:val="18"/>
              </w:rPr>
              <w:t>X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C9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5E669B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2D07BF" w:rsidRPr="001419CA" w14:paraId="2C801CB9" w14:textId="77777777" w:rsidTr="002D07BF">
        <w:trPr>
          <w:trHeight w:hRule="exact" w:val="395"/>
        </w:trPr>
        <w:tc>
          <w:tcPr>
            <w:tcW w:w="9493" w:type="dxa"/>
            <w:tcBorders>
              <w:bottom w:val="nil"/>
            </w:tcBorders>
            <w:shd w:val="clear" w:color="auto" w:fill="auto"/>
            <w:vAlign w:val="center"/>
          </w:tcPr>
          <w:p w14:paraId="04AAEE2E" w14:textId="77777777" w:rsidR="002D07BF" w:rsidRPr="001419CA" w:rsidRDefault="002D07BF" w:rsidP="002D07B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m satélite do local onde o Estágio foi desenvolvido:</w:t>
            </w:r>
          </w:p>
        </w:tc>
      </w:tr>
      <w:tr w:rsidR="002D07BF" w:rsidRPr="001419CA" w14:paraId="68055F59" w14:textId="77777777" w:rsidTr="002D07BF">
        <w:trPr>
          <w:trHeight w:val="3454"/>
        </w:trPr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49DAC005" w14:textId="77777777" w:rsidR="002D07BF" w:rsidRDefault="0054488C" w:rsidP="004544D0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8B6E814" wp14:editId="1BF24320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41275</wp:posOffset>
                  </wp:positionV>
                  <wp:extent cx="3543300" cy="2039620"/>
                  <wp:effectExtent l="0" t="0" r="12700" b="0"/>
                  <wp:wrapThrough wrapText="bothSides">
                    <wp:wrapPolygon edited="0">
                      <wp:start x="0" y="0"/>
                      <wp:lineTo x="0" y="21250"/>
                      <wp:lineTo x="21523" y="21250"/>
                      <wp:lineTo x="21523" y="0"/>
                      <wp:lineTo x="0" y="0"/>
                    </wp:wrapPolygon>
                  </wp:wrapThrough>
                  <wp:docPr id="5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43300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27C9E0" w14:textId="77777777" w:rsidR="00E406C9" w:rsidRPr="001419CA" w:rsidRDefault="00951726" w:rsidP="004544D0">
      <w:pPr>
        <w:spacing w:before="240" w:after="240"/>
        <w:ind w:left="-142"/>
        <w:rPr>
          <w:rFonts w:ascii="Arial" w:hAnsi="Arial" w:cs="Arial"/>
          <w:b/>
          <w:sz w:val="18"/>
          <w:szCs w:val="18"/>
        </w:rPr>
      </w:pPr>
      <w:r w:rsidRPr="001419CA">
        <w:rPr>
          <w:rFonts w:ascii="Arial" w:hAnsi="Arial" w:cs="Arial"/>
          <w:b/>
          <w:sz w:val="18"/>
          <w:szCs w:val="18"/>
        </w:rPr>
        <w:t xml:space="preserve">3 </w:t>
      </w:r>
      <w:r w:rsidR="004F6C7A">
        <w:rPr>
          <w:rFonts w:ascii="Arial" w:hAnsi="Arial" w:cs="Arial"/>
          <w:b/>
          <w:sz w:val="18"/>
          <w:szCs w:val="18"/>
        </w:rPr>
        <w:t>Descrição das atividades realiz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B4E48" w:rsidRPr="001419CA" w14:paraId="4C730B4B" w14:textId="77777777" w:rsidTr="00BB4E48">
        <w:trPr>
          <w:trHeight w:val="357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86978" w14:textId="77777777" w:rsidR="00BB4E48" w:rsidRPr="001419CA" w:rsidRDefault="00BB4E48" w:rsidP="00803B7D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508E5" w14:textId="77777777" w:rsidR="00065295" w:rsidRPr="001419CA" w:rsidRDefault="00AA7D1B" w:rsidP="00AA7D1B">
      <w:pPr>
        <w:spacing w:before="240" w:after="240"/>
        <w:ind w:left="-142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4 </w:t>
      </w:r>
      <w:r w:rsidR="00861968">
        <w:rPr>
          <w:rFonts w:ascii="Arial" w:hAnsi="Arial" w:cs="Arial"/>
          <w:b/>
          <w:sz w:val="18"/>
          <w:szCs w:val="18"/>
        </w:rPr>
        <w:t>Anex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3793"/>
      </w:tblGrid>
      <w:tr w:rsidR="00BB4E48" w:rsidRPr="001419CA" w14:paraId="00571C46" w14:textId="77777777" w:rsidTr="002D07BF">
        <w:trPr>
          <w:trHeight w:hRule="exact" w:val="541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bottom"/>
          </w:tcPr>
          <w:p w14:paraId="2EB3326D" w14:textId="77777777" w:rsidR="00BB4E48" w:rsidRPr="001419CA" w:rsidRDefault="0054488C" w:rsidP="00081F20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05DFD8" wp14:editId="546924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870</wp:posOffset>
                      </wp:positionV>
                      <wp:extent cx="170180" cy="128905"/>
                      <wp:effectExtent l="0" t="1270" r="7620" b="9525"/>
                      <wp:wrapSquare wrapText="bothSides"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0;margin-top:8.1pt;width:13.4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="00BB4E48">
              <w:rPr>
                <w:rFonts w:ascii="Arial" w:hAnsi="Arial" w:cs="Arial"/>
                <w:sz w:val="18"/>
                <w:szCs w:val="18"/>
              </w:rPr>
              <w:t>Planilha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A2558B" w14:textId="77777777" w:rsidR="00BB4E48" w:rsidRPr="001419CA" w:rsidRDefault="0054488C" w:rsidP="00803B7D">
            <w:pPr>
              <w:spacing w:before="240" w:after="240"/>
              <w:ind w:left="-249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29F13" wp14:editId="59BD7477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107950</wp:posOffset>
                      </wp:positionV>
                      <wp:extent cx="170180" cy="128905"/>
                      <wp:effectExtent l="1270" t="6350" r="19050" b="17145"/>
                      <wp:wrapThrough wrapText="bothSides">
                        <wp:wrapPolygon edited="0">
                          <wp:start x="-1209" y="0"/>
                          <wp:lineTo x="-1209" y="20004"/>
                          <wp:lineTo x="22809" y="20004"/>
                          <wp:lineTo x="22809" y="0"/>
                          <wp:lineTo x="-1209" y="0"/>
                        </wp:wrapPolygon>
                      </wp:wrapThrough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-19.85pt;margin-top:8.5pt;width:13.4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">
                      <w10:wrap type="through"/>
                    </v:rect>
                  </w:pict>
                </mc:Fallback>
              </mc:AlternateContent>
            </w:r>
            <w:r w:rsidR="00BB4E48">
              <w:rPr>
                <w:rFonts w:ascii="Arial" w:hAnsi="Arial" w:cs="Arial"/>
                <w:sz w:val="18"/>
                <w:szCs w:val="18"/>
              </w:rPr>
              <w:t>Relatório Fotográfico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DB87616" w14:textId="77777777" w:rsidR="00BB4E48" w:rsidRPr="001419CA" w:rsidRDefault="0054488C" w:rsidP="00957F65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29EDE5" wp14:editId="67983C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870</wp:posOffset>
                      </wp:positionV>
                      <wp:extent cx="170180" cy="128905"/>
                      <wp:effectExtent l="0" t="1270" r="10795" b="9525"/>
                      <wp:wrapThrough wrapText="bothSides">
                        <wp:wrapPolygon edited="0">
                          <wp:start x="-1209" y="0"/>
                          <wp:lineTo x="-1209" y="20004"/>
                          <wp:lineTo x="22809" y="20004"/>
                          <wp:lineTo x="22809" y="0"/>
                          <wp:lineTo x="-1209" y="0"/>
                        </wp:wrapPolygon>
                      </wp:wrapThrough>
                      <wp:docPr id="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1.2pt;margin-top:8.1pt;width:13.4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">
                      <w10:wrap type="through"/>
                    </v:rect>
                  </w:pict>
                </mc:Fallback>
              </mc:AlternateContent>
            </w:r>
            <w:r w:rsidR="00BB4E48">
              <w:rPr>
                <w:rFonts w:ascii="Arial" w:hAnsi="Arial" w:cs="Arial"/>
                <w:sz w:val="18"/>
                <w:szCs w:val="18"/>
              </w:rPr>
              <w:t>Desenho</w:t>
            </w:r>
          </w:p>
        </w:tc>
        <w:tc>
          <w:tcPr>
            <w:tcW w:w="3793" w:type="dxa"/>
            <w:tcBorders>
              <w:left w:val="nil"/>
            </w:tcBorders>
          </w:tcPr>
          <w:p w14:paraId="7896F37E" w14:textId="77777777" w:rsidR="00BB4E48" w:rsidRPr="001419CA" w:rsidRDefault="0054488C" w:rsidP="004F6C7A">
            <w:pPr>
              <w:spacing w:before="240" w:after="240"/>
              <w:ind w:left="175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5A4DD" wp14:editId="1472938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2870</wp:posOffset>
                      </wp:positionV>
                      <wp:extent cx="170180" cy="128905"/>
                      <wp:effectExtent l="0" t="1270" r="8255" b="9525"/>
                      <wp:wrapThrough wrapText="bothSides">
                        <wp:wrapPolygon edited="0">
                          <wp:start x="-1209" y="0"/>
                          <wp:lineTo x="-1209" y="20004"/>
                          <wp:lineTo x="22809" y="20004"/>
                          <wp:lineTo x="22809" y="0"/>
                          <wp:lineTo x="-1209" y="0"/>
                        </wp:wrapPolygon>
                      </wp:wrapThrough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2pt;margin-top:8.1pt;width:13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">
                      <w10:wrap type="through"/>
                    </v:rect>
                  </w:pict>
                </mc:Fallback>
              </mc:AlternateContent>
            </w:r>
            <w:r w:rsidR="00BB4E48">
              <w:rPr>
                <w:rFonts w:ascii="Arial" w:hAnsi="Arial" w:cs="Arial"/>
                <w:noProof/>
                <w:sz w:val="18"/>
                <w:szCs w:val="18"/>
              </w:rPr>
              <w:t>Outro:</w:t>
            </w:r>
          </w:p>
          <w:p w14:paraId="5208303E" w14:textId="77777777" w:rsidR="00BB4E48" w:rsidRPr="001419CA" w:rsidRDefault="00BB4E48" w:rsidP="00803B7D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1"/>
              <w:gridCol w:w="741"/>
              <w:gridCol w:w="741"/>
            </w:tblGrid>
            <w:tr w:rsidR="00BB4E48" w:rsidRPr="005F5462" w14:paraId="781B7016" w14:textId="77777777" w:rsidTr="00BB4E48">
              <w:tc>
                <w:tcPr>
                  <w:tcW w:w="740" w:type="dxa"/>
                  <w:shd w:val="clear" w:color="auto" w:fill="auto"/>
                </w:tcPr>
                <w:p w14:paraId="1F2FA3F3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</w:tcPr>
                <w:p w14:paraId="01B16A90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0E51BC28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70ABF397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0FACED62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BB4E48" w:rsidRPr="005F5462" w14:paraId="1E8CD002" w14:textId="77777777" w:rsidTr="00BB4E48">
              <w:tc>
                <w:tcPr>
                  <w:tcW w:w="740" w:type="dxa"/>
                  <w:shd w:val="clear" w:color="auto" w:fill="auto"/>
                </w:tcPr>
                <w:p w14:paraId="4FA7F1A1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</w:tcPr>
                <w:p w14:paraId="78ED8E38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4C75E74A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6236DFEB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6E3912A2" w14:textId="77777777" w:rsidR="00BB4E48" w:rsidRPr="005F5462" w:rsidRDefault="00BB4E48" w:rsidP="005F5462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B1499A5" w14:textId="77777777" w:rsidR="00BB4E48" w:rsidRPr="001419CA" w:rsidRDefault="00BB4E48" w:rsidP="00803B7D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57F65" w:rsidRPr="001419CA" w14:paraId="293C6B27" w14:textId="77777777" w:rsidTr="00BB4E48">
        <w:trPr>
          <w:trHeight w:hRule="exact" w:val="541"/>
        </w:trPr>
        <w:tc>
          <w:tcPr>
            <w:tcW w:w="1526" w:type="dxa"/>
            <w:shd w:val="clear" w:color="auto" w:fill="auto"/>
            <w:vAlign w:val="bottom"/>
          </w:tcPr>
          <w:p w14:paraId="28E447ED" w14:textId="77777777" w:rsidR="00957F65" w:rsidRPr="001419CA" w:rsidRDefault="00BB4E48" w:rsidP="00AA7D1B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Quant.</w:t>
            </w:r>
            <w:r w:rsidR="004F6C7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57F65">
              <w:rPr>
                <w:rFonts w:ascii="Arial" w:hAnsi="Arial" w:cs="Arial"/>
                <w:noProof/>
                <w:sz w:val="18"/>
                <w:szCs w:val="18"/>
              </w:rPr>
              <w:t>Páginas:</w:t>
            </w:r>
          </w:p>
        </w:tc>
        <w:tc>
          <w:tcPr>
            <w:tcW w:w="8045" w:type="dxa"/>
            <w:gridSpan w:val="3"/>
          </w:tcPr>
          <w:p w14:paraId="58A8262A" w14:textId="77777777" w:rsidR="00957F65" w:rsidRPr="001419CA" w:rsidRDefault="00957F65" w:rsidP="00957F65">
            <w:pPr>
              <w:spacing w:before="240" w:after="240"/>
              <w:ind w:left="-249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="00BB4E4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D5541">
              <w:rPr>
                <w:rFonts w:ascii="Arial" w:hAnsi="Arial" w:cs="Arial"/>
                <w:noProof/>
                <w:sz w:val="18"/>
                <w:szCs w:val="18"/>
              </w:rPr>
              <w:t>xx</w:t>
            </w:r>
          </w:p>
          <w:p w14:paraId="45CD0408" w14:textId="77777777" w:rsidR="00957F65" w:rsidRPr="001419CA" w:rsidRDefault="00957F65" w:rsidP="00AA7D1B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1"/>
              <w:gridCol w:w="741"/>
              <w:gridCol w:w="741"/>
            </w:tblGrid>
            <w:tr w:rsidR="00957F65" w:rsidRPr="00AA7D1B" w14:paraId="62A9B898" w14:textId="77777777" w:rsidTr="00BB4E48">
              <w:tc>
                <w:tcPr>
                  <w:tcW w:w="740" w:type="dxa"/>
                  <w:shd w:val="clear" w:color="auto" w:fill="auto"/>
                </w:tcPr>
                <w:p w14:paraId="65207A86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</w:tcPr>
                <w:p w14:paraId="2A095BCB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441350EA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3413F681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7CE47000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957F65" w:rsidRPr="00AA7D1B" w14:paraId="4A0DD187" w14:textId="77777777" w:rsidTr="00BB4E48">
              <w:tc>
                <w:tcPr>
                  <w:tcW w:w="740" w:type="dxa"/>
                  <w:shd w:val="clear" w:color="auto" w:fill="auto"/>
                </w:tcPr>
                <w:p w14:paraId="241B7E28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</w:tcPr>
                <w:p w14:paraId="4DC37D54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5FABCD37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5CEC9EAE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</w:tcPr>
                <w:p w14:paraId="7C906208" w14:textId="77777777" w:rsidR="00957F65" w:rsidRPr="00AA7D1B" w:rsidRDefault="00957F65" w:rsidP="00AA7D1B">
                  <w:pPr>
                    <w:spacing w:before="240" w:after="240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F2C155E" w14:textId="77777777" w:rsidR="00957F65" w:rsidRPr="001419CA" w:rsidRDefault="00957F65" w:rsidP="00AA7D1B">
            <w:pPr>
              <w:spacing w:before="240" w:after="2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0DE76CE5" w14:textId="77777777" w:rsidR="00081F20" w:rsidRDefault="00081F20" w:rsidP="00AA7D1B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1968" w:rsidRPr="001419CA" w14:paraId="6BF39EE8" w14:textId="77777777" w:rsidTr="004B678D">
        <w:trPr>
          <w:trHeight w:hRule="exact" w:val="747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024949BD" w14:textId="77777777" w:rsidR="00861968" w:rsidRPr="001419CA" w:rsidRDefault="004B678D" w:rsidP="00AA7D1B">
            <w:pPr>
              <w:spacing w:before="240" w:after="240"/>
              <w:ind w:left="-142" w:hanging="142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5.</w:t>
            </w:r>
            <w:r w:rsidR="00861968" w:rsidRPr="001419CA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AA7D1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5 </w:t>
            </w:r>
            <w:r w:rsidR="00861968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ssinaturas</w:t>
            </w:r>
          </w:p>
          <w:p w14:paraId="509E8225" w14:textId="77777777" w:rsidR="00861968" w:rsidRPr="001419CA" w:rsidRDefault="00861968" w:rsidP="004B6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E48" w:rsidRPr="001419CA" w14:paraId="7C417843" w14:textId="77777777" w:rsidTr="00D767DD">
        <w:trPr>
          <w:trHeight w:val="4002"/>
        </w:trPr>
        <w:tc>
          <w:tcPr>
            <w:tcW w:w="9571" w:type="dxa"/>
          </w:tcPr>
          <w:p w14:paraId="7C241679" w14:textId="07BA5C3F" w:rsidR="00BB4E48" w:rsidRPr="00D767DD" w:rsidRDefault="00BB4E48" w:rsidP="00BB4E48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E48">
              <w:rPr>
                <w:rFonts w:ascii="Arial" w:hAnsi="Arial" w:cs="Arial"/>
                <w:sz w:val="18"/>
                <w:szCs w:val="18"/>
              </w:rPr>
              <w:t>As informações apresentadas nesta ficha de cadastro (frente e verso) são de inteira responsabilidade do estagiário, que as atesta como verídicas. E, estando cientes e de acordo com as informações apresentadas, o Supervisor de Est</w:t>
            </w:r>
            <w:r w:rsidR="00D767DD">
              <w:rPr>
                <w:rFonts w:ascii="Arial" w:hAnsi="Arial" w:cs="Arial"/>
                <w:sz w:val="18"/>
                <w:szCs w:val="18"/>
              </w:rPr>
              <w:t>ágio da Empresa (identificado na Ficha de Cadastro de Estágio</w:t>
            </w:r>
            <w:r w:rsidR="003201C4">
              <w:rPr>
                <w:rFonts w:ascii="Arial" w:hAnsi="Arial" w:cs="Arial"/>
                <w:sz w:val="18"/>
                <w:szCs w:val="18"/>
              </w:rPr>
              <w:t>) ou Profissional</w:t>
            </w:r>
            <w:r w:rsidRPr="00BB4E48">
              <w:rPr>
                <w:rFonts w:ascii="Arial" w:hAnsi="Arial" w:cs="Arial"/>
                <w:sz w:val="18"/>
                <w:szCs w:val="18"/>
              </w:rPr>
              <w:t xml:space="preserve"> Liberal que recebe o estagiário para desenvolvimento de atividades de extensão acadêmica obrigatória, sem nenhum vínculo empregatício para as </w:t>
            </w:r>
            <w:r w:rsidRPr="00D767DD">
              <w:rPr>
                <w:rFonts w:ascii="Arial" w:hAnsi="Arial" w:cs="Arial"/>
                <w:sz w:val="18"/>
                <w:szCs w:val="18"/>
              </w:rPr>
              <w:t>atividades aqui apresentadas, assinam essa ficha as seguintes partes:</w:t>
            </w:r>
          </w:p>
          <w:p w14:paraId="0F7F2B41" w14:textId="77777777" w:rsidR="00BB4E48" w:rsidRPr="00D767DD" w:rsidRDefault="00BB4E48" w:rsidP="00BB4E48">
            <w:pPr>
              <w:rPr>
                <w:rFonts w:ascii="Arial" w:hAnsi="Arial" w:cs="Arial"/>
                <w:sz w:val="18"/>
                <w:szCs w:val="18"/>
              </w:rPr>
            </w:pPr>
            <w:r w:rsidRPr="00D767DD">
              <w:rPr>
                <w:rFonts w:ascii="Arial" w:hAnsi="Arial" w:cs="Arial"/>
                <w:sz w:val="18"/>
                <w:szCs w:val="18"/>
              </w:rPr>
              <w:t>Em:____/_____/____</w:t>
            </w:r>
          </w:p>
          <w:p w14:paraId="1CAB0381" w14:textId="77777777" w:rsidR="00BB4E48" w:rsidRPr="00D767DD" w:rsidRDefault="00BB4E48" w:rsidP="00BB4E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229C1" w14:textId="77777777" w:rsidR="00D767DD" w:rsidRPr="00D767DD" w:rsidRDefault="00D767DD" w:rsidP="00BB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F8AC4D" w14:textId="77777777" w:rsidR="00BB4E48" w:rsidRPr="00D767DD" w:rsidRDefault="00BB4E48" w:rsidP="00BB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7DD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36F6E1FC" w14:textId="6128EDAC" w:rsidR="00BB4E48" w:rsidRDefault="00BB4E48" w:rsidP="00BB4E48">
            <w:pPr>
              <w:jc w:val="center"/>
              <w:rPr>
                <w:rFonts w:ascii="Arial" w:hAnsi="Arial" w:cs="Arial"/>
                <w:noProof/>
                <w:color w:val="FF6600"/>
                <w:sz w:val="18"/>
                <w:szCs w:val="18"/>
              </w:rPr>
            </w:pPr>
            <w:r w:rsidRPr="00D767DD">
              <w:rPr>
                <w:rFonts w:ascii="Arial" w:hAnsi="Arial" w:cs="Arial"/>
                <w:noProof/>
                <w:color w:val="FF6600"/>
                <w:sz w:val="18"/>
                <w:szCs w:val="18"/>
              </w:rPr>
              <w:t xml:space="preserve">Nome do Profissional de </w:t>
            </w:r>
            <w:r w:rsidR="008F17BA">
              <w:rPr>
                <w:rFonts w:ascii="Arial" w:hAnsi="Arial" w:cs="Arial"/>
                <w:noProof/>
                <w:color w:val="FF6600"/>
                <w:sz w:val="18"/>
                <w:szCs w:val="18"/>
              </w:rPr>
              <w:t>Engenharia Civil ou Arquitetura</w:t>
            </w:r>
          </w:p>
          <w:p w14:paraId="79DB70ED" w14:textId="218C5BF6" w:rsidR="0019681D" w:rsidRPr="00D767DD" w:rsidRDefault="0019681D" w:rsidP="00BB4E48">
            <w:pPr>
              <w:jc w:val="center"/>
              <w:rPr>
                <w:rFonts w:ascii="Arial" w:hAnsi="Arial" w:cs="Arial"/>
                <w:noProof/>
                <w:color w:val="FF66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6600"/>
                <w:sz w:val="18"/>
                <w:szCs w:val="18"/>
              </w:rPr>
              <w:t>CREA: Inserir número do Registro CREA</w:t>
            </w:r>
          </w:p>
          <w:p w14:paraId="38485C7C" w14:textId="77777777" w:rsidR="00BB4E48" w:rsidRPr="00D767DD" w:rsidRDefault="00BB4E48" w:rsidP="00BB4E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767DD">
              <w:rPr>
                <w:rFonts w:ascii="Arial" w:hAnsi="Arial" w:cs="Arial"/>
                <w:noProof/>
                <w:sz w:val="18"/>
                <w:szCs w:val="18"/>
              </w:rPr>
              <w:t>Supervisão de Estágio da Empresa</w:t>
            </w:r>
          </w:p>
          <w:p w14:paraId="4B10D604" w14:textId="77777777" w:rsidR="00D767DD" w:rsidRDefault="00D767DD" w:rsidP="00D767D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FEF308B" w14:textId="77777777" w:rsidR="00D767DD" w:rsidRDefault="00D767DD" w:rsidP="00BB4E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6261D35" w14:textId="77777777" w:rsidR="004D5541" w:rsidRPr="00D767DD" w:rsidRDefault="004D5541" w:rsidP="00BB4E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F3B7CDB" w14:textId="77777777" w:rsidR="00BB4E48" w:rsidRPr="00D767DD" w:rsidRDefault="00BB4E48" w:rsidP="00BB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7DD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831A81D" w14:textId="0A9FC0D0" w:rsidR="00BB4E48" w:rsidRPr="00D767DD" w:rsidRDefault="00BB4E48" w:rsidP="00BB4E48">
            <w:pPr>
              <w:jc w:val="center"/>
              <w:rPr>
                <w:rFonts w:ascii="Arial" w:hAnsi="Arial" w:cs="Arial"/>
                <w:noProof/>
                <w:color w:val="FF6600"/>
                <w:sz w:val="18"/>
                <w:szCs w:val="18"/>
              </w:rPr>
            </w:pPr>
            <w:r w:rsidRPr="00D767DD">
              <w:rPr>
                <w:rFonts w:ascii="Arial" w:hAnsi="Arial" w:cs="Arial"/>
                <w:noProof/>
                <w:color w:val="FF6600"/>
                <w:sz w:val="18"/>
                <w:szCs w:val="18"/>
              </w:rPr>
              <w:t>Nome do Estagiário</w:t>
            </w:r>
          </w:p>
          <w:p w14:paraId="440B301C" w14:textId="77777777" w:rsidR="00BB4E48" w:rsidRPr="003763B6" w:rsidRDefault="00BB4E48" w:rsidP="00D767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DD">
              <w:rPr>
                <w:rFonts w:ascii="Arial" w:hAnsi="Arial" w:cs="Arial"/>
                <w:noProof/>
                <w:sz w:val="18"/>
                <w:szCs w:val="18"/>
              </w:rPr>
              <w:t>Estagiário</w:t>
            </w:r>
          </w:p>
        </w:tc>
      </w:tr>
    </w:tbl>
    <w:p w14:paraId="76AF973A" w14:textId="77777777" w:rsidR="004B678D" w:rsidRPr="004F6C7A" w:rsidRDefault="004B678D" w:rsidP="004B67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494973B2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21E85599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69289191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5465505A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4DC85D05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AA557DE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5428AB53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37417A87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66064BAE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A924CB9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79960801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0BBE146A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621D857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2B752D11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494EA623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6948790F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C592751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2346135D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52618E75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03A2F6C6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DE1BC5C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7803D243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45A64110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61ACBDF" w14:textId="77777777" w:rsidR="004D5541" w:rsidRDefault="004D5541" w:rsidP="004B678D">
      <w:pPr>
        <w:spacing w:after="240"/>
        <w:jc w:val="both"/>
        <w:rPr>
          <w:rFonts w:ascii="Arial" w:hAnsi="Arial" w:cs="Arial"/>
          <w:b/>
          <w:color w:val="3366FF"/>
          <w:sz w:val="18"/>
          <w:szCs w:val="18"/>
        </w:rPr>
      </w:pPr>
    </w:p>
    <w:p w14:paraId="1D0BE150" w14:textId="13BBF597" w:rsidR="009B3510" w:rsidRDefault="009B3510" w:rsidP="009B3510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 w:rsidRPr="00702973">
        <w:rPr>
          <w:rFonts w:ascii="Arial" w:hAnsi="Arial" w:cs="Arial"/>
          <w:b/>
          <w:sz w:val="20"/>
          <w:szCs w:val="22"/>
        </w:rPr>
        <w:t>ANEXO - RELATÓRIO FOTOGRÁFICO</w:t>
      </w:r>
      <w:r w:rsidR="00386156">
        <w:rPr>
          <w:rFonts w:ascii="Arial" w:hAnsi="Arial" w:cs="Arial"/>
          <w:b/>
          <w:sz w:val="20"/>
          <w:szCs w:val="22"/>
        </w:rPr>
        <w:t xml:space="preserve"> </w:t>
      </w:r>
    </w:p>
    <w:p w14:paraId="20999908" w14:textId="3CC3EF39" w:rsidR="005E669B" w:rsidRPr="00700D4E" w:rsidRDefault="005E669B" w:rsidP="005E669B">
      <w:pPr>
        <w:spacing w:before="240" w:after="240"/>
        <w:ind w:hanging="142"/>
        <w:jc w:val="center"/>
        <w:rPr>
          <w:rFonts w:cs="Arial"/>
          <w:b/>
          <w:sz w:val="20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16"/>
      </w:tblGrid>
      <w:tr w:rsidR="005E669B" w:rsidRPr="005E669B" w14:paraId="4B199CD5" w14:textId="77777777" w:rsidTr="0084101D">
        <w:trPr>
          <w:trHeight w:val="3549"/>
          <w:jc w:val="center"/>
        </w:trPr>
        <w:tc>
          <w:tcPr>
            <w:tcW w:w="5006" w:type="dxa"/>
            <w:shd w:val="clear" w:color="auto" w:fill="auto"/>
          </w:tcPr>
          <w:p w14:paraId="3F909828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4C0F5F7" wp14:editId="39A8D774">
                  <wp:extent cx="3006075" cy="225447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7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15" cy="225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Merge w:val="restart"/>
            <w:shd w:val="clear" w:color="auto" w:fill="auto"/>
          </w:tcPr>
          <w:p w14:paraId="2929FE9D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</w:rPr>
              <w:t>A Foto 1 apresenta como foi executado o escoramento das vigas das lajes.....</w:t>
            </w:r>
          </w:p>
        </w:tc>
      </w:tr>
      <w:tr w:rsidR="005E669B" w:rsidRPr="005E669B" w14:paraId="28BA82CE" w14:textId="77777777" w:rsidTr="0084101D">
        <w:trPr>
          <w:trHeight w:val="689"/>
          <w:jc w:val="center"/>
        </w:trPr>
        <w:tc>
          <w:tcPr>
            <w:tcW w:w="5006" w:type="dxa"/>
            <w:shd w:val="clear" w:color="auto" w:fill="auto"/>
          </w:tcPr>
          <w:p w14:paraId="30A28261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1 – Utilização de escoras metálicas para escoramento</w:t>
            </w:r>
          </w:p>
        </w:tc>
        <w:tc>
          <w:tcPr>
            <w:tcW w:w="5006" w:type="dxa"/>
            <w:vMerge/>
            <w:shd w:val="clear" w:color="auto" w:fill="auto"/>
          </w:tcPr>
          <w:p w14:paraId="65708566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5E669B" w14:paraId="1E6DBF6D" w14:textId="77777777" w:rsidTr="0084101D">
        <w:trPr>
          <w:trHeight w:val="3578"/>
          <w:jc w:val="center"/>
        </w:trPr>
        <w:tc>
          <w:tcPr>
            <w:tcW w:w="5006" w:type="dxa"/>
            <w:shd w:val="clear" w:color="auto" w:fill="auto"/>
          </w:tcPr>
          <w:p w14:paraId="1638F021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D5E4500" wp14:editId="4489CBE5">
                  <wp:extent cx="3090353" cy="2068604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996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10" cy="207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Merge w:val="restart"/>
            <w:shd w:val="clear" w:color="auto" w:fill="auto"/>
          </w:tcPr>
          <w:p w14:paraId="2160ECEB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Alunos presentes na visita técnica. Foi explanado pelo Eng. Ismael como foram realizadas as atividades para conclusão da obra e as atividades que estavam faltando concluir para liberação de tráfego sobre o Viaduto.</w:t>
            </w:r>
          </w:p>
        </w:tc>
      </w:tr>
      <w:tr w:rsidR="005E669B" w:rsidRPr="005E669B" w14:paraId="034CC86D" w14:textId="77777777" w:rsidTr="0084101D">
        <w:trPr>
          <w:trHeight w:val="689"/>
          <w:jc w:val="center"/>
        </w:trPr>
        <w:tc>
          <w:tcPr>
            <w:tcW w:w="5006" w:type="dxa"/>
            <w:shd w:val="clear" w:color="auto" w:fill="auto"/>
          </w:tcPr>
          <w:p w14:paraId="73557A15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 xml:space="preserve">Foto 2 – Visita técnica Canteiro de Obras </w:t>
            </w:r>
            <w:proofErr w:type="spellStart"/>
            <w:r w:rsidRPr="005E669B">
              <w:rPr>
                <w:rFonts w:ascii="Arial" w:hAnsi="Arial" w:cs="Arial"/>
                <w:sz w:val="18"/>
                <w:szCs w:val="18"/>
              </w:rPr>
              <w:t>Ânima</w:t>
            </w:r>
            <w:proofErr w:type="spellEnd"/>
            <w:r w:rsidRPr="005E669B">
              <w:rPr>
                <w:rFonts w:ascii="Arial" w:hAnsi="Arial" w:cs="Arial"/>
                <w:sz w:val="18"/>
                <w:szCs w:val="18"/>
              </w:rPr>
              <w:t xml:space="preserve"> Centro Hospitalar</w:t>
            </w:r>
          </w:p>
        </w:tc>
        <w:tc>
          <w:tcPr>
            <w:tcW w:w="5006" w:type="dxa"/>
            <w:vMerge/>
            <w:shd w:val="clear" w:color="auto" w:fill="auto"/>
          </w:tcPr>
          <w:p w14:paraId="31396E64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5E669B" w14:paraId="0CB83D4F" w14:textId="77777777" w:rsidTr="0084101D">
        <w:trPr>
          <w:trHeight w:val="3822"/>
          <w:jc w:val="center"/>
        </w:trPr>
        <w:tc>
          <w:tcPr>
            <w:tcW w:w="5006" w:type="dxa"/>
            <w:shd w:val="clear" w:color="auto" w:fill="auto"/>
          </w:tcPr>
          <w:p w14:paraId="33B1A5C3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55FE130" wp14:editId="7A4ED5D6">
                  <wp:extent cx="3050455" cy="231429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931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08" cy="23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Merge w:val="restart"/>
            <w:shd w:val="clear" w:color="auto" w:fill="auto"/>
          </w:tcPr>
          <w:p w14:paraId="4130EB1B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Na Foto 3 aprendi como é realizada a cura do concreto, protegendo a superfície na qual será realizada a aspersão de água para ampliar o umedecimento do local.</w:t>
            </w:r>
          </w:p>
        </w:tc>
      </w:tr>
      <w:tr w:rsidR="005E669B" w:rsidRPr="005E669B" w14:paraId="25038EF9" w14:textId="77777777" w:rsidTr="0084101D">
        <w:trPr>
          <w:trHeight w:val="934"/>
          <w:jc w:val="center"/>
        </w:trPr>
        <w:tc>
          <w:tcPr>
            <w:tcW w:w="5006" w:type="dxa"/>
            <w:shd w:val="clear" w:color="auto" w:fill="auto"/>
          </w:tcPr>
          <w:p w14:paraId="1314B2A7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3 – Cura do concreto com utilização de Manta Geotêxtil</w:t>
            </w:r>
          </w:p>
        </w:tc>
        <w:tc>
          <w:tcPr>
            <w:tcW w:w="5006" w:type="dxa"/>
            <w:vMerge/>
            <w:shd w:val="clear" w:color="auto" w:fill="auto"/>
          </w:tcPr>
          <w:p w14:paraId="1C1677ED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90B210" w14:textId="77777777" w:rsidR="005E669B" w:rsidRDefault="005E669B" w:rsidP="005E669B">
      <w:pPr>
        <w:spacing w:before="240" w:after="240"/>
        <w:ind w:hanging="142"/>
        <w:jc w:val="center"/>
        <w:rPr>
          <w:rFonts w:cs="Arial"/>
          <w:b/>
          <w:sz w:val="20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993"/>
      </w:tblGrid>
      <w:tr w:rsidR="005E669B" w:rsidRPr="00702973" w14:paraId="6F3CD68E" w14:textId="77777777" w:rsidTr="0084101D">
        <w:trPr>
          <w:trHeight w:val="3549"/>
          <w:jc w:val="center"/>
        </w:trPr>
        <w:tc>
          <w:tcPr>
            <w:tcW w:w="5006" w:type="dxa"/>
            <w:shd w:val="clear" w:color="auto" w:fill="auto"/>
          </w:tcPr>
          <w:p w14:paraId="0E0BCDDB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D6E660F" wp14:editId="4F4E15E7">
                  <wp:extent cx="3006075" cy="2254476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7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15" cy="225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Merge w:val="restart"/>
            <w:shd w:val="clear" w:color="auto" w:fill="auto"/>
          </w:tcPr>
          <w:p w14:paraId="75E50D51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</w:rPr>
              <w:t>A Foto 4 apresenta como foi executado o escoramento das vigas e lajes.....</w:t>
            </w:r>
          </w:p>
        </w:tc>
      </w:tr>
      <w:tr w:rsidR="005E669B" w:rsidRPr="00702973" w14:paraId="44D8A5F9" w14:textId="77777777" w:rsidTr="0084101D">
        <w:trPr>
          <w:trHeight w:val="689"/>
          <w:jc w:val="center"/>
        </w:trPr>
        <w:tc>
          <w:tcPr>
            <w:tcW w:w="5006" w:type="dxa"/>
            <w:shd w:val="clear" w:color="auto" w:fill="auto"/>
          </w:tcPr>
          <w:p w14:paraId="0C0008CA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4 – Utilização de escoras metálicas para escoramento</w:t>
            </w:r>
          </w:p>
        </w:tc>
        <w:tc>
          <w:tcPr>
            <w:tcW w:w="5006" w:type="dxa"/>
            <w:vMerge/>
            <w:shd w:val="clear" w:color="auto" w:fill="auto"/>
          </w:tcPr>
          <w:p w14:paraId="785DE2F4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702973" w14:paraId="6A15C86B" w14:textId="77777777" w:rsidTr="0084101D">
        <w:trPr>
          <w:trHeight w:val="3578"/>
          <w:jc w:val="center"/>
        </w:trPr>
        <w:tc>
          <w:tcPr>
            <w:tcW w:w="5006" w:type="dxa"/>
            <w:shd w:val="clear" w:color="auto" w:fill="auto"/>
          </w:tcPr>
          <w:p w14:paraId="46641AB2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6" w:type="dxa"/>
            <w:vMerge w:val="restart"/>
            <w:shd w:val="clear" w:color="auto" w:fill="auto"/>
          </w:tcPr>
          <w:p w14:paraId="09610552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Alunos presentes na visita técnica. Foi explanado pelo Eng. Ismael como foram realizadas as atividades para conclusão da obra e as atividades que estavam faltando concluir para liberação de tráfego sobre o Viaduto.</w:t>
            </w:r>
          </w:p>
        </w:tc>
      </w:tr>
      <w:tr w:rsidR="005E669B" w:rsidRPr="005E669B" w14:paraId="228AF31D" w14:textId="77777777" w:rsidTr="0084101D">
        <w:trPr>
          <w:trHeight w:val="689"/>
          <w:jc w:val="center"/>
        </w:trPr>
        <w:tc>
          <w:tcPr>
            <w:tcW w:w="5006" w:type="dxa"/>
            <w:shd w:val="clear" w:color="auto" w:fill="auto"/>
          </w:tcPr>
          <w:p w14:paraId="60B6A276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 xml:space="preserve">Foto 5 – Visita técnica Canteiro de Obras Viaduto </w:t>
            </w:r>
            <w:proofErr w:type="spellStart"/>
            <w:r w:rsidRPr="005E669B">
              <w:rPr>
                <w:rFonts w:ascii="Arial" w:hAnsi="Arial" w:cs="Arial"/>
                <w:sz w:val="18"/>
                <w:szCs w:val="18"/>
              </w:rPr>
              <w:t>Daia</w:t>
            </w:r>
            <w:proofErr w:type="spellEnd"/>
          </w:p>
        </w:tc>
        <w:tc>
          <w:tcPr>
            <w:tcW w:w="5006" w:type="dxa"/>
            <w:vMerge/>
            <w:shd w:val="clear" w:color="auto" w:fill="auto"/>
          </w:tcPr>
          <w:p w14:paraId="598370CB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5E669B" w14:paraId="188CE0D7" w14:textId="77777777" w:rsidTr="0084101D">
        <w:trPr>
          <w:trHeight w:val="3822"/>
          <w:jc w:val="center"/>
        </w:trPr>
        <w:tc>
          <w:tcPr>
            <w:tcW w:w="5006" w:type="dxa"/>
            <w:shd w:val="clear" w:color="auto" w:fill="auto"/>
          </w:tcPr>
          <w:p w14:paraId="479D716F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1AB3190" wp14:editId="1F991158">
                  <wp:extent cx="3050455" cy="23142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931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08" cy="23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Merge w:val="restart"/>
            <w:shd w:val="clear" w:color="auto" w:fill="auto"/>
          </w:tcPr>
          <w:p w14:paraId="7E157740" w14:textId="50684594" w:rsidR="005E669B" w:rsidRPr="005E669B" w:rsidRDefault="005E669B" w:rsidP="003201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 xml:space="preserve">Na Foto 6 </w:t>
            </w:r>
            <w:r w:rsidR="003201C4">
              <w:rPr>
                <w:rFonts w:ascii="Arial" w:hAnsi="Arial" w:cs="Arial"/>
                <w:sz w:val="18"/>
                <w:szCs w:val="18"/>
              </w:rPr>
              <w:t xml:space="preserve">foi possível aprender </w:t>
            </w:r>
            <w:r w:rsidRPr="005E669B">
              <w:rPr>
                <w:rFonts w:ascii="Arial" w:hAnsi="Arial" w:cs="Arial"/>
                <w:sz w:val="18"/>
                <w:szCs w:val="18"/>
              </w:rPr>
              <w:t>como é realizada a cura do concreto, protegendo a superfície na qual será realizada a aspersão de água para ampliar o umedecimento do local.</w:t>
            </w:r>
          </w:p>
        </w:tc>
      </w:tr>
      <w:tr w:rsidR="005E669B" w:rsidRPr="005E669B" w14:paraId="227688D7" w14:textId="77777777" w:rsidTr="0084101D">
        <w:trPr>
          <w:trHeight w:val="934"/>
          <w:jc w:val="center"/>
        </w:trPr>
        <w:tc>
          <w:tcPr>
            <w:tcW w:w="5006" w:type="dxa"/>
            <w:shd w:val="clear" w:color="auto" w:fill="auto"/>
          </w:tcPr>
          <w:p w14:paraId="6F9A650E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6 – Cura do concreto com utilização de Manta Geotêxtil</w:t>
            </w:r>
          </w:p>
        </w:tc>
        <w:tc>
          <w:tcPr>
            <w:tcW w:w="5006" w:type="dxa"/>
            <w:vMerge/>
            <w:shd w:val="clear" w:color="auto" w:fill="auto"/>
          </w:tcPr>
          <w:p w14:paraId="1123B8D5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C6231" w14:textId="77777777" w:rsidR="005E669B" w:rsidRPr="005E669B" w:rsidRDefault="005E669B" w:rsidP="005E669B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4"/>
      </w:tblGrid>
      <w:tr w:rsidR="005E669B" w:rsidRPr="005E669B" w14:paraId="74875D0C" w14:textId="77777777" w:rsidTr="00386156">
        <w:trPr>
          <w:trHeight w:val="3569"/>
          <w:jc w:val="center"/>
        </w:trPr>
        <w:tc>
          <w:tcPr>
            <w:tcW w:w="5024" w:type="dxa"/>
            <w:shd w:val="clear" w:color="auto" w:fill="auto"/>
          </w:tcPr>
          <w:p w14:paraId="30FFD395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vMerge w:val="restart"/>
            <w:shd w:val="clear" w:color="auto" w:fill="auto"/>
          </w:tcPr>
          <w:p w14:paraId="6164D68A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noProof/>
                <w:sz w:val="18"/>
                <w:szCs w:val="18"/>
              </w:rPr>
              <w:t>A Foto 7 apresenta como foi executado ..... Segundo a NBR XXXXX, deve-se realizar antes da concretagem o ....</w:t>
            </w:r>
          </w:p>
        </w:tc>
      </w:tr>
      <w:tr w:rsidR="005E669B" w:rsidRPr="005E669B" w14:paraId="1B8D5FA9" w14:textId="77777777" w:rsidTr="00386156">
        <w:trPr>
          <w:trHeight w:val="693"/>
          <w:jc w:val="center"/>
        </w:trPr>
        <w:tc>
          <w:tcPr>
            <w:tcW w:w="5024" w:type="dxa"/>
            <w:shd w:val="clear" w:color="auto" w:fill="auto"/>
          </w:tcPr>
          <w:p w14:paraId="08098B4D" w14:textId="77777777" w:rsidR="005E669B" w:rsidRPr="005E669B" w:rsidRDefault="005E669B" w:rsidP="0084101D">
            <w:pPr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7 – Posicionamento das instalações antes da concretagem</w:t>
            </w:r>
          </w:p>
        </w:tc>
        <w:tc>
          <w:tcPr>
            <w:tcW w:w="5024" w:type="dxa"/>
            <w:vMerge/>
            <w:shd w:val="clear" w:color="auto" w:fill="auto"/>
          </w:tcPr>
          <w:p w14:paraId="7131B8D9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5E669B" w14:paraId="3B05DFA8" w14:textId="77777777" w:rsidTr="00386156">
        <w:trPr>
          <w:trHeight w:val="3598"/>
          <w:jc w:val="center"/>
        </w:trPr>
        <w:tc>
          <w:tcPr>
            <w:tcW w:w="5024" w:type="dxa"/>
            <w:shd w:val="clear" w:color="auto" w:fill="auto"/>
          </w:tcPr>
          <w:p w14:paraId="199B8F91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vMerge w:val="restart"/>
            <w:shd w:val="clear" w:color="auto" w:fill="auto"/>
          </w:tcPr>
          <w:p w14:paraId="7FDF77DA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A Foto 8 mostra todas as instalações previstas no projeto posicionadas na laje nervurada....</w:t>
            </w:r>
          </w:p>
        </w:tc>
      </w:tr>
      <w:tr w:rsidR="005E669B" w:rsidRPr="005E669B" w14:paraId="0CCEA33D" w14:textId="77777777" w:rsidTr="00386156">
        <w:trPr>
          <w:trHeight w:val="693"/>
          <w:jc w:val="center"/>
        </w:trPr>
        <w:tc>
          <w:tcPr>
            <w:tcW w:w="5024" w:type="dxa"/>
            <w:shd w:val="clear" w:color="auto" w:fill="auto"/>
          </w:tcPr>
          <w:p w14:paraId="6B61F470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8 – Detalhe tubulação antes da concretagem</w:t>
            </w:r>
          </w:p>
        </w:tc>
        <w:tc>
          <w:tcPr>
            <w:tcW w:w="5024" w:type="dxa"/>
            <w:vMerge/>
            <w:shd w:val="clear" w:color="auto" w:fill="auto"/>
          </w:tcPr>
          <w:p w14:paraId="27EB66AC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9B" w:rsidRPr="005E669B" w14:paraId="38B21D4A" w14:textId="77777777" w:rsidTr="00386156">
        <w:trPr>
          <w:trHeight w:val="3843"/>
          <w:jc w:val="center"/>
        </w:trPr>
        <w:tc>
          <w:tcPr>
            <w:tcW w:w="5024" w:type="dxa"/>
            <w:shd w:val="clear" w:color="auto" w:fill="auto"/>
          </w:tcPr>
          <w:p w14:paraId="6E590AF6" w14:textId="77777777" w:rsidR="005E669B" w:rsidRPr="005E669B" w:rsidRDefault="005E669B" w:rsidP="0084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vMerge w:val="restart"/>
            <w:shd w:val="clear" w:color="auto" w:fill="auto"/>
          </w:tcPr>
          <w:p w14:paraId="69067B39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 xml:space="preserve">Na Foto 9, pode-se visualizar a execução de.... </w:t>
            </w:r>
          </w:p>
        </w:tc>
      </w:tr>
      <w:tr w:rsidR="005E669B" w:rsidRPr="005E669B" w14:paraId="6A11B7B1" w14:textId="77777777" w:rsidTr="00386156">
        <w:trPr>
          <w:trHeight w:val="939"/>
          <w:jc w:val="center"/>
        </w:trPr>
        <w:tc>
          <w:tcPr>
            <w:tcW w:w="5024" w:type="dxa"/>
            <w:shd w:val="clear" w:color="auto" w:fill="auto"/>
          </w:tcPr>
          <w:p w14:paraId="241A62B9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69B">
              <w:rPr>
                <w:rFonts w:ascii="Arial" w:hAnsi="Arial" w:cs="Arial"/>
                <w:sz w:val="18"/>
                <w:szCs w:val="18"/>
              </w:rPr>
              <w:t>Foto 9 – Cura do concreto com utilização de Manta Geotêxtil</w:t>
            </w:r>
          </w:p>
        </w:tc>
        <w:tc>
          <w:tcPr>
            <w:tcW w:w="5024" w:type="dxa"/>
            <w:vMerge/>
            <w:shd w:val="clear" w:color="auto" w:fill="auto"/>
          </w:tcPr>
          <w:p w14:paraId="234A0796" w14:textId="77777777" w:rsidR="005E669B" w:rsidRPr="005E669B" w:rsidRDefault="005E669B" w:rsidP="00841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630651" w14:textId="77777777" w:rsidR="009B3510" w:rsidRPr="005E669B" w:rsidRDefault="009B3510" w:rsidP="009B3510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</w:p>
    <w:p w14:paraId="0486DC95" w14:textId="3A94A89C" w:rsidR="00702973" w:rsidRDefault="00702973" w:rsidP="00386156">
      <w:pPr>
        <w:spacing w:after="240"/>
        <w:ind w:left="1440"/>
        <w:jc w:val="both"/>
        <w:rPr>
          <w:rFonts w:ascii="Arial" w:hAnsi="Arial" w:cs="Arial"/>
          <w:sz w:val="18"/>
          <w:szCs w:val="18"/>
        </w:rPr>
      </w:pPr>
    </w:p>
    <w:p w14:paraId="61201FB5" w14:textId="77777777" w:rsidR="003201C4" w:rsidRDefault="003201C4" w:rsidP="00386156">
      <w:pPr>
        <w:spacing w:after="240"/>
        <w:ind w:left="1440"/>
        <w:jc w:val="both"/>
        <w:rPr>
          <w:rFonts w:ascii="Arial" w:hAnsi="Arial" w:cs="Arial"/>
          <w:sz w:val="18"/>
          <w:szCs w:val="18"/>
        </w:rPr>
      </w:pPr>
    </w:p>
    <w:p w14:paraId="5CED9747" w14:textId="77777777" w:rsidR="003201C4" w:rsidRDefault="003201C4" w:rsidP="00386156">
      <w:pPr>
        <w:spacing w:after="240"/>
        <w:ind w:left="1440"/>
        <w:jc w:val="both"/>
        <w:rPr>
          <w:rFonts w:ascii="Arial" w:hAnsi="Arial" w:cs="Arial"/>
          <w:sz w:val="18"/>
          <w:szCs w:val="18"/>
        </w:rPr>
      </w:pPr>
    </w:p>
    <w:p w14:paraId="7C04D9B0" w14:textId="068E6D49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 w:rsidRPr="00702973">
        <w:rPr>
          <w:rFonts w:ascii="Arial" w:hAnsi="Arial" w:cs="Arial"/>
          <w:b/>
          <w:sz w:val="20"/>
          <w:szCs w:val="22"/>
        </w:rPr>
        <w:t xml:space="preserve">ANEXO - </w:t>
      </w:r>
      <w:r>
        <w:rPr>
          <w:rFonts w:ascii="Arial" w:hAnsi="Arial" w:cs="Arial"/>
          <w:b/>
          <w:sz w:val="20"/>
          <w:szCs w:val="22"/>
        </w:rPr>
        <w:t xml:space="preserve">PLANILHA </w:t>
      </w:r>
    </w:p>
    <w:p w14:paraId="67289F52" w14:textId="77777777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</w:p>
    <w:p w14:paraId="1C74EDD3" w14:textId="17F49837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SERIR E DETALHAR PASSO A PASSO O QUE FOI APRENDIDO NA PLANILHA.</w:t>
      </w:r>
    </w:p>
    <w:p w14:paraId="0D6933CB" w14:textId="3BA304F9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A AUSÊNCIA DOS COMENTÁRIOS, A PLANILHA NÃO SERÁ CONSIDERADA PARA AVALIAÇÃO.</w:t>
      </w:r>
    </w:p>
    <w:p w14:paraId="21D17867" w14:textId="7A820EB9" w:rsidR="003201C4" w:rsidRDefault="003201C4" w:rsidP="00386156">
      <w:pPr>
        <w:spacing w:after="240"/>
        <w:ind w:left="1440"/>
        <w:jc w:val="both"/>
        <w:rPr>
          <w:rFonts w:ascii="Arial" w:hAnsi="Arial" w:cs="Arial"/>
          <w:sz w:val="18"/>
          <w:szCs w:val="18"/>
        </w:rPr>
      </w:pPr>
    </w:p>
    <w:p w14:paraId="6C6B239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4244D539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25645AD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FA6BA90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46C73082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3DF07BC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B9A9816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9BD419A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37ABD92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B609420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5DEBA42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732D7C6A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446EF98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7BC392B3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F25B2F4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D802E6E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78685E8E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42C93ADD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0C77D6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6756EFC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095EF6E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6807EF3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3CD2B87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D25670D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C35F54D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6632EFA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721A506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911ED16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34F4627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47158E4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D974671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53B9978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6ACEFAD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44464D56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810717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518E5C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7A9F8D7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6BB56E5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95B954A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318A438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837BB08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6C4F30F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A4F64E5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AF03C45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7BA9D663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86E0846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838D4BC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53EEF8C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59DEAABE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838CB59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FA8AB97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1AFAA23A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38193064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80889DE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2B7ABEB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0932D698" w14:textId="77777777" w:rsidR="003201C4" w:rsidRP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6A7BCF1B" w14:textId="7E5F3518" w:rsidR="003201C4" w:rsidRDefault="003201C4" w:rsidP="003201C4">
      <w:pPr>
        <w:rPr>
          <w:rFonts w:ascii="Arial" w:hAnsi="Arial" w:cs="Arial"/>
          <w:sz w:val="18"/>
          <w:szCs w:val="18"/>
        </w:rPr>
      </w:pPr>
    </w:p>
    <w:p w14:paraId="2584DC8C" w14:textId="750DA00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6C11D16" w14:textId="7777777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p w14:paraId="5985A83C" w14:textId="7777777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p w14:paraId="7793FE6E" w14:textId="7777777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p w14:paraId="0394ACBD" w14:textId="7777777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p w14:paraId="79B37BFD" w14:textId="77777777" w:rsid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p w14:paraId="5F68A651" w14:textId="62EE1AF3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 w:rsidRPr="00702973">
        <w:rPr>
          <w:rFonts w:ascii="Arial" w:hAnsi="Arial" w:cs="Arial"/>
          <w:b/>
          <w:sz w:val="20"/>
          <w:szCs w:val="22"/>
        </w:rPr>
        <w:t xml:space="preserve">ANEXO - </w:t>
      </w:r>
      <w:r>
        <w:rPr>
          <w:rFonts w:ascii="Arial" w:hAnsi="Arial" w:cs="Arial"/>
          <w:b/>
          <w:sz w:val="20"/>
          <w:szCs w:val="22"/>
        </w:rPr>
        <w:t>DESENHO</w:t>
      </w:r>
    </w:p>
    <w:p w14:paraId="4CC16DBB" w14:textId="77777777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</w:p>
    <w:p w14:paraId="339B85E3" w14:textId="35B0B6F0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SERIR E DETALHAR PASSO A PASSO O QUE FOI APRENDIDO NA ELABORAÇÃO OU ACOMPANHAMENTO DO DESENHO.</w:t>
      </w:r>
    </w:p>
    <w:p w14:paraId="706C1EF8" w14:textId="1A2D5FF4" w:rsidR="003201C4" w:rsidRDefault="003201C4" w:rsidP="003201C4">
      <w:pPr>
        <w:spacing w:before="240" w:after="240"/>
        <w:ind w:hanging="142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A AUSÊNCIA DOS COMENTÁRIOS, O DESENHO NÃO SERÁ CONSIDERADO PARA AVALIAÇÃO.</w:t>
      </w:r>
    </w:p>
    <w:p w14:paraId="75A894FD" w14:textId="77777777" w:rsidR="003201C4" w:rsidRPr="003201C4" w:rsidRDefault="003201C4" w:rsidP="003201C4">
      <w:pPr>
        <w:tabs>
          <w:tab w:val="left" w:pos="8589"/>
        </w:tabs>
        <w:rPr>
          <w:rFonts w:ascii="Arial" w:hAnsi="Arial" w:cs="Arial"/>
          <w:sz w:val="18"/>
          <w:szCs w:val="18"/>
        </w:rPr>
      </w:pPr>
    </w:p>
    <w:sectPr w:rsidR="003201C4" w:rsidRPr="003201C4" w:rsidSect="00AA7D1B">
      <w:pgSz w:w="11907" w:h="16840" w:code="9"/>
      <w:pgMar w:top="164" w:right="851" w:bottom="567" w:left="1701" w:header="709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0690" w14:textId="77777777" w:rsidR="009B0C73" w:rsidRDefault="009B0C73">
      <w:r>
        <w:separator/>
      </w:r>
    </w:p>
  </w:endnote>
  <w:endnote w:type="continuationSeparator" w:id="0">
    <w:p w14:paraId="789BEE43" w14:textId="77777777" w:rsidR="009B0C73" w:rsidRDefault="009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8F71" w14:textId="77777777" w:rsidR="009B0C73" w:rsidRPr="00525A4E" w:rsidRDefault="009B0C73">
    <w:pPr>
      <w:pStyle w:val="Footer"/>
      <w:jc w:val="right"/>
      <w:rPr>
        <w:rFonts w:ascii="Arial" w:hAnsi="Arial" w:cs="Arial"/>
        <w:sz w:val="20"/>
        <w:szCs w:val="20"/>
      </w:rPr>
    </w:pPr>
    <w:r w:rsidRPr="00525A4E">
      <w:rPr>
        <w:rFonts w:ascii="Arial" w:hAnsi="Arial" w:cs="Arial"/>
        <w:sz w:val="20"/>
        <w:szCs w:val="20"/>
      </w:rPr>
      <w:fldChar w:fldCharType="begin"/>
    </w:r>
    <w:r w:rsidRPr="00525A4E">
      <w:rPr>
        <w:rFonts w:ascii="Arial" w:hAnsi="Arial" w:cs="Arial"/>
        <w:sz w:val="20"/>
        <w:szCs w:val="20"/>
      </w:rPr>
      <w:instrText>PAGE   \* MERGEFORMAT</w:instrText>
    </w:r>
    <w:r w:rsidRPr="00525A4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525A4E">
      <w:rPr>
        <w:rFonts w:ascii="Arial" w:hAnsi="Arial" w:cs="Arial"/>
        <w:sz w:val="20"/>
        <w:szCs w:val="20"/>
      </w:rPr>
      <w:fldChar w:fldCharType="end"/>
    </w:r>
  </w:p>
  <w:p w14:paraId="6C5AD1FE" w14:textId="77777777" w:rsidR="009B0C73" w:rsidRDefault="009B0C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03F32" w14:textId="77777777" w:rsidR="009B0C73" w:rsidRDefault="009B0C73">
      <w:r>
        <w:separator/>
      </w:r>
    </w:p>
  </w:footnote>
  <w:footnote w:type="continuationSeparator" w:id="0">
    <w:p w14:paraId="55E1821A" w14:textId="77777777" w:rsidR="009B0C73" w:rsidRDefault="009B0C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9E7C" w14:textId="77777777" w:rsidR="009B0C73" w:rsidRDefault="009B0C7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6FBC89" wp14:editId="77A0B1E0">
              <wp:simplePos x="0" y="0"/>
              <wp:positionH relativeFrom="column">
                <wp:posOffset>-639445</wp:posOffset>
              </wp:positionH>
              <wp:positionV relativeFrom="paragraph">
                <wp:posOffset>-24765</wp:posOffset>
              </wp:positionV>
              <wp:extent cx="6703060" cy="9897745"/>
              <wp:effectExtent l="8255" t="13335" r="19685" b="20320"/>
              <wp:wrapNone/>
              <wp:docPr id="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03060" cy="9897745"/>
                      </a:xfrm>
                      <a:custGeom>
                        <a:avLst/>
                        <a:gdLst>
                          <a:gd name="T0" fmla="*/ 0 w 10556"/>
                          <a:gd name="T1" fmla="*/ 15587 h 15587"/>
                          <a:gd name="T2" fmla="*/ 0 w 10556"/>
                          <a:gd name="T3" fmla="*/ 336 h 15587"/>
                          <a:gd name="T4" fmla="*/ 0 w 10556"/>
                          <a:gd name="T5" fmla="*/ 319 h 15587"/>
                          <a:gd name="T6" fmla="*/ 1 w 10556"/>
                          <a:gd name="T7" fmla="*/ 302 h 15587"/>
                          <a:gd name="T8" fmla="*/ 3 w 10556"/>
                          <a:gd name="T9" fmla="*/ 285 h 15587"/>
                          <a:gd name="T10" fmla="*/ 6 w 10556"/>
                          <a:gd name="T11" fmla="*/ 268 h 15587"/>
                          <a:gd name="T12" fmla="*/ 10 w 10556"/>
                          <a:gd name="T13" fmla="*/ 253 h 15587"/>
                          <a:gd name="T14" fmla="*/ 14 w 10556"/>
                          <a:gd name="T15" fmla="*/ 237 h 15587"/>
                          <a:gd name="T16" fmla="*/ 20 w 10556"/>
                          <a:gd name="T17" fmla="*/ 221 h 15587"/>
                          <a:gd name="T18" fmla="*/ 26 w 10556"/>
                          <a:gd name="T19" fmla="*/ 205 h 15587"/>
                          <a:gd name="T20" fmla="*/ 32 w 10556"/>
                          <a:gd name="T21" fmla="*/ 190 h 15587"/>
                          <a:gd name="T22" fmla="*/ 40 w 10556"/>
                          <a:gd name="T23" fmla="*/ 177 h 15587"/>
                          <a:gd name="T24" fmla="*/ 48 w 10556"/>
                          <a:gd name="T25" fmla="*/ 162 h 15587"/>
                          <a:gd name="T26" fmla="*/ 57 w 10556"/>
                          <a:gd name="T27" fmla="*/ 148 h 15587"/>
                          <a:gd name="T28" fmla="*/ 66 w 10556"/>
                          <a:gd name="T29" fmla="*/ 135 h 15587"/>
                          <a:gd name="T30" fmla="*/ 76 w 10556"/>
                          <a:gd name="T31" fmla="*/ 123 h 15587"/>
                          <a:gd name="T32" fmla="*/ 86 w 10556"/>
                          <a:gd name="T33" fmla="*/ 110 h 15587"/>
                          <a:gd name="T34" fmla="*/ 98 w 10556"/>
                          <a:gd name="T35" fmla="*/ 99 h 15587"/>
                          <a:gd name="T36" fmla="*/ 109 w 10556"/>
                          <a:gd name="T37" fmla="*/ 88 h 15587"/>
                          <a:gd name="T38" fmla="*/ 122 w 10556"/>
                          <a:gd name="T39" fmla="*/ 77 h 15587"/>
                          <a:gd name="T40" fmla="*/ 135 w 10556"/>
                          <a:gd name="T41" fmla="*/ 67 h 15587"/>
                          <a:gd name="T42" fmla="*/ 147 w 10556"/>
                          <a:gd name="T43" fmla="*/ 57 h 15587"/>
                          <a:gd name="T44" fmla="*/ 161 w 10556"/>
                          <a:gd name="T45" fmla="*/ 49 h 15587"/>
                          <a:gd name="T46" fmla="*/ 176 w 10556"/>
                          <a:gd name="T47" fmla="*/ 41 h 15587"/>
                          <a:gd name="T48" fmla="*/ 190 w 10556"/>
                          <a:gd name="T49" fmla="*/ 33 h 15587"/>
                          <a:gd name="T50" fmla="*/ 204 w 10556"/>
                          <a:gd name="T51" fmla="*/ 27 h 15587"/>
                          <a:gd name="T52" fmla="*/ 220 w 10556"/>
                          <a:gd name="T53" fmla="*/ 21 h 15587"/>
                          <a:gd name="T54" fmla="*/ 236 w 10556"/>
                          <a:gd name="T55" fmla="*/ 15 h 15587"/>
                          <a:gd name="T56" fmla="*/ 252 w 10556"/>
                          <a:gd name="T57" fmla="*/ 11 h 15587"/>
                          <a:gd name="T58" fmla="*/ 268 w 10556"/>
                          <a:gd name="T59" fmla="*/ 7 h 15587"/>
                          <a:gd name="T60" fmla="*/ 285 w 10556"/>
                          <a:gd name="T61" fmla="*/ 4 h 15587"/>
                          <a:gd name="T62" fmla="*/ 302 w 10556"/>
                          <a:gd name="T63" fmla="*/ 2 h 15587"/>
                          <a:gd name="T64" fmla="*/ 318 w 10556"/>
                          <a:gd name="T65" fmla="*/ 0 h 15587"/>
                          <a:gd name="T66" fmla="*/ 335 w 10556"/>
                          <a:gd name="T67" fmla="*/ 0 h 15587"/>
                          <a:gd name="T68" fmla="*/ 10556 w 10556"/>
                          <a:gd name="T69" fmla="*/ 0 h 155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0556" h="15587">
                            <a:moveTo>
                              <a:pt x="0" y="15587"/>
                            </a:moveTo>
                            <a:lnTo>
                              <a:pt x="0" y="336"/>
                            </a:lnTo>
                            <a:lnTo>
                              <a:pt x="0" y="319"/>
                            </a:lnTo>
                            <a:lnTo>
                              <a:pt x="1" y="302"/>
                            </a:lnTo>
                            <a:lnTo>
                              <a:pt x="3" y="285"/>
                            </a:lnTo>
                            <a:lnTo>
                              <a:pt x="6" y="268"/>
                            </a:lnTo>
                            <a:lnTo>
                              <a:pt x="10" y="253"/>
                            </a:lnTo>
                            <a:lnTo>
                              <a:pt x="14" y="237"/>
                            </a:lnTo>
                            <a:lnTo>
                              <a:pt x="20" y="221"/>
                            </a:lnTo>
                            <a:lnTo>
                              <a:pt x="26" y="205"/>
                            </a:lnTo>
                            <a:lnTo>
                              <a:pt x="32" y="190"/>
                            </a:lnTo>
                            <a:lnTo>
                              <a:pt x="40" y="177"/>
                            </a:lnTo>
                            <a:lnTo>
                              <a:pt x="48" y="162"/>
                            </a:lnTo>
                            <a:lnTo>
                              <a:pt x="57" y="148"/>
                            </a:lnTo>
                            <a:lnTo>
                              <a:pt x="66" y="135"/>
                            </a:lnTo>
                            <a:lnTo>
                              <a:pt x="76" y="123"/>
                            </a:lnTo>
                            <a:lnTo>
                              <a:pt x="86" y="110"/>
                            </a:lnTo>
                            <a:lnTo>
                              <a:pt x="98" y="99"/>
                            </a:lnTo>
                            <a:lnTo>
                              <a:pt x="109" y="88"/>
                            </a:lnTo>
                            <a:lnTo>
                              <a:pt x="122" y="77"/>
                            </a:lnTo>
                            <a:lnTo>
                              <a:pt x="135" y="67"/>
                            </a:lnTo>
                            <a:lnTo>
                              <a:pt x="147" y="57"/>
                            </a:lnTo>
                            <a:lnTo>
                              <a:pt x="161" y="49"/>
                            </a:lnTo>
                            <a:lnTo>
                              <a:pt x="176" y="41"/>
                            </a:lnTo>
                            <a:lnTo>
                              <a:pt x="190" y="33"/>
                            </a:lnTo>
                            <a:lnTo>
                              <a:pt x="204" y="27"/>
                            </a:lnTo>
                            <a:lnTo>
                              <a:pt x="220" y="21"/>
                            </a:lnTo>
                            <a:lnTo>
                              <a:pt x="236" y="15"/>
                            </a:lnTo>
                            <a:lnTo>
                              <a:pt x="252" y="11"/>
                            </a:lnTo>
                            <a:lnTo>
                              <a:pt x="268" y="7"/>
                            </a:lnTo>
                            <a:lnTo>
                              <a:pt x="285" y="4"/>
                            </a:lnTo>
                            <a:lnTo>
                              <a:pt x="302" y="2"/>
                            </a:lnTo>
                            <a:lnTo>
                              <a:pt x="318" y="0"/>
                            </a:lnTo>
                            <a:lnTo>
                              <a:pt x="335" y="0"/>
                            </a:lnTo>
                            <a:lnTo>
                              <a:pt x="10556" y="0"/>
                            </a:lnTo>
                          </a:path>
                        </a:pathLst>
                      </a:custGeom>
                      <a:noFill/>
                      <a:ln w="1143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0.3pt,777.45pt,-50.3pt,14.9pt,-50.3pt,14.05pt,-50.25pt,13.2pt,-50.15pt,12.35pt,-50pt,11.5pt,-49.8pt,10.75pt,-49.6pt,9.95pt,-49.3pt,9.15pt,-49pt,8.35pt,-48.7pt,7.6pt,-48.3pt,6.95pt,-47.9pt,6.2pt,-47.45pt,5.5pt,-47pt,4.85pt,-46.5pt,4.25pt,-46pt,3.6pt,-45.4pt,3.05pt,-44.85pt,2.5pt,-44.2pt,1.95pt,-43.55pt,1.45pt,-42.95pt,.95pt,-42.25pt,.55pt,-41.5pt,.15pt,-40.8pt,-.25pt,-40.1pt,-.55pt,-39.3pt,-.85pt,-38.5pt,-1.15pt,-37.7pt,-1.35pt,-36.9pt,-1.55pt,-36.05pt,-1.7pt,-35.2pt,-1.8pt,-34.4pt,-1.9pt,-33.55pt,-1.9pt,477.5pt,-1.9pt" coordsize="10556,15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" filled="f" strokeweight=".9pt">
              <v:path arrowok="t" o:connecttype="custom" o:connectlocs="0,9897745;0,213360;0,202565;635,191770;1905,180975;3810,170180;6350,160655;8890,150495;12700,140335;16510,130175;20320,120650;25400,112395;30480,102870;36195,93980;41910,85725;48260,78105;54610,69850;62230,62865;69215,55880;77470,48895;85725,42545;93345,36195;102235,31115;111760,26035;120650,20955;129540,17145;139700,13335;149860,9525;160020,6985;170180,4445;180975,2540;191770,1270;201930,0;212725,0;6703060,0" o:connectangles="0,0,0,0,0,0,0,0,0,0,0,0,0,0,0,0,0,0,0,0,0,0,0,0,0,0,0,0,0,0,0,0,0,0,0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8C5F" w14:textId="77777777" w:rsidR="009B0C73" w:rsidRDefault="009B0C73" w:rsidP="001A2A1A">
    <w:pPr>
      <w:pStyle w:val="Header"/>
      <w:tabs>
        <w:tab w:val="clear" w:pos="4419"/>
        <w:tab w:val="clear" w:pos="8838"/>
        <w:tab w:val="left" w:pos="2536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1EC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71D4"/>
    <w:multiLevelType w:val="hybridMultilevel"/>
    <w:tmpl w:val="65A62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D0D58"/>
    <w:multiLevelType w:val="hybridMultilevel"/>
    <w:tmpl w:val="B87AAD50"/>
    <w:lvl w:ilvl="0" w:tplc="C6543C24">
      <w:numFmt w:val="bullet"/>
      <w:lvlText w:val=""/>
      <w:lvlJc w:val="left"/>
      <w:pPr>
        <w:ind w:left="405" w:hanging="405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73C10"/>
    <w:multiLevelType w:val="multilevel"/>
    <w:tmpl w:val="CAA6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2FC25BE0"/>
    <w:multiLevelType w:val="hybridMultilevel"/>
    <w:tmpl w:val="F7FC0C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3C07C10"/>
    <w:multiLevelType w:val="hybridMultilevel"/>
    <w:tmpl w:val="C560A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D6A7A"/>
    <w:multiLevelType w:val="multilevel"/>
    <w:tmpl w:val="FE0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F587B03"/>
    <w:multiLevelType w:val="hybridMultilevel"/>
    <w:tmpl w:val="DF1CF78C"/>
    <w:lvl w:ilvl="0" w:tplc="60E6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C094A"/>
    <w:multiLevelType w:val="hybridMultilevel"/>
    <w:tmpl w:val="FA46DB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492C80"/>
    <w:multiLevelType w:val="hybridMultilevel"/>
    <w:tmpl w:val="E278CC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52176"/>
    <w:multiLevelType w:val="hybridMultilevel"/>
    <w:tmpl w:val="A4CCB4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61"/>
    <w:rsid w:val="00006F33"/>
    <w:rsid w:val="00013258"/>
    <w:rsid w:val="000176ED"/>
    <w:rsid w:val="00020061"/>
    <w:rsid w:val="000335C2"/>
    <w:rsid w:val="00052659"/>
    <w:rsid w:val="00062E8A"/>
    <w:rsid w:val="00065295"/>
    <w:rsid w:val="000706FF"/>
    <w:rsid w:val="00076394"/>
    <w:rsid w:val="00081F20"/>
    <w:rsid w:val="00091669"/>
    <w:rsid w:val="0009744F"/>
    <w:rsid w:val="000B15F1"/>
    <w:rsid w:val="000C0E32"/>
    <w:rsid w:val="000C5A10"/>
    <w:rsid w:val="000C6152"/>
    <w:rsid w:val="000F55EB"/>
    <w:rsid w:val="00121D59"/>
    <w:rsid w:val="0013053E"/>
    <w:rsid w:val="00130C4F"/>
    <w:rsid w:val="00135038"/>
    <w:rsid w:val="00136442"/>
    <w:rsid w:val="001419CA"/>
    <w:rsid w:val="0015673D"/>
    <w:rsid w:val="00170941"/>
    <w:rsid w:val="0019681D"/>
    <w:rsid w:val="001A2A1A"/>
    <w:rsid w:val="001B1E88"/>
    <w:rsid w:val="001B7EF3"/>
    <w:rsid w:val="001C621E"/>
    <w:rsid w:val="001C7F04"/>
    <w:rsid w:val="001E2BD8"/>
    <w:rsid w:val="001E2FBD"/>
    <w:rsid w:val="001E7BC3"/>
    <w:rsid w:val="001F1F2B"/>
    <w:rsid w:val="0021473C"/>
    <w:rsid w:val="0021522E"/>
    <w:rsid w:val="00217C5C"/>
    <w:rsid w:val="002236CF"/>
    <w:rsid w:val="00224629"/>
    <w:rsid w:val="00256763"/>
    <w:rsid w:val="00266955"/>
    <w:rsid w:val="00275CD6"/>
    <w:rsid w:val="0027626A"/>
    <w:rsid w:val="00286ED3"/>
    <w:rsid w:val="002970A0"/>
    <w:rsid w:val="002B5AB3"/>
    <w:rsid w:val="002D07BF"/>
    <w:rsid w:val="002E0F40"/>
    <w:rsid w:val="002F095D"/>
    <w:rsid w:val="002F78BB"/>
    <w:rsid w:val="003201C4"/>
    <w:rsid w:val="00325707"/>
    <w:rsid w:val="00337169"/>
    <w:rsid w:val="0034383A"/>
    <w:rsid w:val="0034762F"/>
    <w:rsid w:val="00363943"/>
    <w:rsid w:val="0037033A"/>
    <w:rsid w:val="0038291C"/>
    <w:rsid w:val="00382F37"/>
    <w:rsid w:val="00386156"/>
    <w:rsid w:val="0039708F"/>
    <w:rsid w:val="003D08D5"/>
    <w:rsid w:val="003D39AC"/>
    <w:rsid w:val="00402AB8"/>
    <w:rsid w:val="00404E2B"/>
    <w:rsid w:val="00413E80"/>
    <w:rsid w:val="00415BB9"/>
    <w:rsid w:val="0043116D"/>
    <w:rsid w:val="00442F53"/>
    <w:rsid w:val="004461F0"/>
    <w:rsid w:val="004544D0"/>
    <w:rsid w:val="00462F59"/>
    <w:rsid w:val="00470361"/>
    <w:rsid w:val="00473E65"/>
    <w:rsid w:val="004B678D"/>
    <w:rsid w:val="004C2067"/>
    <w:rsid w:val="004C76C2"/>
    <w:rsid w:val="004C793D"/>
    <w:rsid w:val="004D5541"/>
    <w:rsid w:val="004F6C7A"/>
    <w:rsid w:val="00502D0B"/>
    <w:rsid w:val="00525A4E"/>
    <w:rsid w:val="005308AE"/>
    <w:rsid w:val="005362FF"/>
    <w:rsid w:val="0054488C"/>
    <w:rsid w:val="00552886"/>
    <w:rsid w:val="00555F2A"/>
    <w:rsid w:val="00560261"/>
    <w:rsid w:val="00572887"/>
    <w:rsid w:val="00573532"/>
    <w:rsid w:val="0058244F"/>
    <w:rsid w:val="005828A2"/>
    <w:rsid w:val="00592891"/>
    <w:rsid w:val="005D37AC"/>
    <w:rsid w:val="005D61FC"/>
    <w:rsid w:val="005E4747"/>
    <w:rsid w:val="005E669B"/>
    <w:rsid w:val="005F5462"/>
    <w:rsid w:val="0062320C"/>
    <w:rsid w:val="00646DCE"/>
    <w:rsid w:val="006478D7"/>
    <w:rsid w:val="0065275A"/>
    <w:rsid w:val="00664233"/>
    <w:rsid w:val="00667FD4"/>
    <w:rsid w:val="00691E6A"/>
    <w:rsid w:val="006A6A96"/>
    <w:rsid w:val="006D22E1"/>
    <w:rsid w:val="006D3D34"/>
    <w:rsid w:val="006D43DB"/>
    <w:rsid w:val="006D4437"/>
    <w:rsid w:val="006E55DA"/>
    <w:rsid w:val="006E65D0"/>
    <w:rsid w:val="006F0741"/>
    <w:rsid w:val="006F2A16"/>
    <w:rsid w:val="00702973"/>
    <w:rsid w:val="00706D3F"/>
    <w:rsid w:val="007149CF"/>
    <w:rsid w:val="00716306"/>
    <w:rsid w:val="00724E2F"/>
    <w:rsid w:val="00732C10"/>
    <w:rsid w:val="00736FAF"/>
    <w:rsid w:val="0074695F"/>
    <w:rsid w:val="00753CBA"/>
    <w:rsid w:val="00760D58"/>
    <w:rsid w:val="00785686"/>
    <w:rsid w:val="007E76D9"/>
    <w:rsid w:val="007F00D5"/>
    <w:rsid w:val="007F03BA"/>
    <w:rsid w:val="007F1576"/>
    <w:rsid w:val="008008AD"/>
    <w:rsid w:val="00803B7D"/>
    <w:rsid w:val="00812D04"/>
    <w:rsid w:val="00823FF4"/>
    <w:rsid w:val="00827E25"/>
    <w:rsid w:val="0083350F"/>
    <w:rsid w:val="00861968"/>
    <w:rsid w:val="00861A0A"/>
    <w:rsid w:val="008679F4"/>
    <w:rsid w:val="00874792"/>
    <w:rsid w:val="008D7CAD"/>
    <w:rsid w:val="008E5F46"/>
    <w:rsid w:val="008F17BA"/>
    <w:rsid w:val="00901627"/>
    <w:rsid w:val="00907F10"/>
    <w:rsid w:val="00911B76"/>
    <w:rsid w:val="00914110"/>
    <w:rsid w:val="00927192"/>
    <w:rsid w:val="00937B3E"/>
    <w:rsid w:val="00944FF6"/>
    <w:rsid w:val="00951726"/>
    <w:rsid w:val="00957F09"/>
    <w:rsid w:val="00957F65"/>
    <w:rsid w:val="00961BA7"/>
    <w:rsid w:val="00962D93"/>
    <w:rsid w:val="009675B4"/>
    <w:rsid w:val="00967AD4"/>
    <w:rsid w:val="009807D0"/>
    <w:rsid w:val="00992E25"/>
    <w:rsid w:val="00994291"/>
    <w:rsid w:val="0099510E"/>
    <w:rsid w:val="009B0C73"/>
    <w:rsid w:val="009B3510"/>
    <w:rsid w:val="009C3945"/>
    <w:rsid w:val="009D053F"/>
    <w:rsid w:val="009E0BF6"/>
    <w:rsid w:val="00A02783"/>
    <w:rsid w:val="00A108AC"/>
    <w:rsid w:val="00A12180"/>
    <w:rsid w:val="00A148A2"/>
    <w:rsid w:val="00A51174"/>
    <w:rsid w:val="00A65DCE"/>
    <w:rsid w:val="00A80208"/>
    <w:rsid w:val="00A91268"/>
    <w:rsid w:val="00AA7D1B"/>
    <w:rsid w:val="00AC725C"/>
    <w:rsid w:val="00B03341"/>
    <w:rsid w:val="00B10632"/>
    <w:rsid w:val="00B21238"/>
    <w:rsid w:val="00B43FBA"/>
    <w:rsid w:val="00B52E66"/>
    <w:rsid w:val="00B630AF"/>
    <w:rsid w:val="00B77AEB"/>
    <w:rsid w:val="00B801B8"/>
    <w:rsid w:val="00B81483"/>
    <w:rsid w:val="00B84D39"/>
    <w:rsid w:val="00B963BB"/>
    <w:rsid w:val="00BA494D"/>
    <w:rsid w:val="00BB0AAE"/>
    <w:rsid w:val="00BB4E48"/>
    <w:rsid w:val="00BD3291"/>
    <w:rsid w:val="00BD5990"/>
    <w:rsid w:val="00BD6B9A"/>
    <w:rsid w:val="00BF4EAE"/>
    <w:rsid w:val="00C045C7"/>
    <w:rsid w:val="00C10310"/>
    <w:rsid w:val="00C138B5"/>
    <w:rsid w:val="00C3238F"/>
    <w:rsid w:val="00C36D30"/>
    <w:rsid w:val="00C44D1A"/>
    <w:rsid w:val="00C652EF"/>
    <w:rsid w:val="00C72D80"/>
    <w:rsid w:val="00C76E1D"/>
    <w:rsid w:val="00C83054"/>
    <w:rsid w:val="00CA25B2"/>
    <w:rsid w:val="00CB738A"/>
    <w:rsid w:val="00CC04DD"/>
    <w:rsid w:val="00CC313C"/>
    <w:rsid w:val="00CC3DD0"/>
    <w:rsid w:val="00CC6A66"/>
    <w:rsid w:val="00CD0308"/>
    <w:rsid w:val="00CD5A98"/>
    <w:rsid w:val="00CD6BE8"/>
    <w:rsid w:val="00CE5E1A"/>
    <w:rsid w:val="00CF3E17"/>
    <w:rsid w:val="00CF4E2E"/>
    <w:rsid w:val="00CF7602"/>
    <w:rsid w:val="00D043CB"/>
    <w:rsid w:val="00D459FC"/>
    <w:rsid w:val="00D523B6"/>
    <w:rsid w:val="00D625C5"/>
    <w:rsid w:val="00D7146B"/>
    <w:rsid w:val="00D72523"/>
    <w:rsid w:val="00D767DD"/>
    <w:rsid w:val="00D7765A"/>
    <w:rsid w:val="00DA068E"/>
    <w:rsid w:val="00DA6AA3"/>
    <w:rsid w:val="00DB2F80"/>
    <w:rsid w:val="00DB38AF"/>
    <w:rsid w:val="00DD4AAA"/>
    <w:rsid w:val="00E10EDF"/>
    <w:rsid w:val="00E131B5"/>
    <w:rsid w:val="00E406C9"/>
    <w:rsid w:val="00E427DA"/>
    <w:rsid w:val="00E600B8"/>
    <w:rsid w:val="00E7229A"/>
    <w:rsid w:val="00E903AB"/>
    <w:rsid w:val="00E9341C"/>
    <w:rsid w:val="00E93D31"/>
    <w:rsid w:val="00EA5914"/>
    <w:rsid w:val="00EC2156"/>
    <w:rsid w:val="00EE09F4"/>
    <w:rsid w:val="00EF0607"/>
    <w:rsid w:val="00EF34A7"/>
    <w:rsid w:val="00EF3F97"/>
    <w:rsid w:val="00F0237F"/>
    <w:rsid w:val="00F06FDC"/>
    <w:rsid w:val="00F1126D"/>
    <w:rsid w:val="00F23FCD"/>
    <w:rsid w:val="00F27A21"/>
    <w:rsid w:val="00F30A77"/>
    <w:rsid w:val="00F478E5"/>
    <w:rsid w:val="00F62DD0"/>
    <w:rsid w:val="00F653D1"/>
    <w:rsid w:val="00F91EC7"/>
    <w:rsid w:val="00F943F1"/>
    <w:rsid w:val="00FB67F2"/>
    <w:rsid w:val="00FC1A45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3A9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9016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1522E"/>
    <w:rPr>
      <w:sz w:val="24"/>
      <w:szCs w:val="24"/>
    </w:rPr>
  </w:style>
  <w:style w:type="paragraph" w:styleId="NormalWeb">
    <w:name w:val="Normal (Web)"/>
    <w:basedOn w:val="Normal"/>
    <w:rsid w:val="0021522E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Corpodetexto21">
    <w:name w:val="Corpo de texto 21"/>
    <w:basedOn w:val="Normal"/>
    <w:rsid w:val="0021522E"/>
    <w:pPr>
      <w:suppressAutoHyphens/>
      <w:ind w:left="2880"/>
      <w:jc w:val="both"/>
    </w:pPr>
    <w:rPr>
      <w:rFonts w:cs="Calibri"/>
      <w:sz w:val="28"/>
      <w:szCs w:val="28"/>
      <w:lang w:eastAsia="ar-SA"/>
    </w:rPr>
  </w:style>
  <w:style w:type="character" w:styleId="Strong">
    <w:name w:val="Strong"/>
    <w:qFormat/>
    <w:rsid w:val="0021522E"/>
    <w:rPr>
      <w:b/>
      <w:bCs/>
    </w:rPr>
  </w:style>
  <w:style w:type="paragraph" w:styleId="ListParagraph">
    <w:name w:val="List Paragraph"/>
    <w:basedOn w:val="Normal"/>
    <w:uiPriority w:val="34"/>
    <w:qFormat/>
    <w:rsid w:val="00E406C9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E40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11B7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A7D1B"/>
    <w:rPr>
      <w:b/>
      <w:bCs/>
      <w:sz w:val="20"/>
      <w:szCs w:val="20"/>
    </w:rPr>
  </w:style>
  <w:style w:type="paragraph" w:customStyle="1" w:styleId="EstiloEstiloCorpodetexto220ptEspaamentoentrelinhassi">
    <w:name w:val="Estilo Estilo Corpo de texto 2 + 20 pt Espaçamento entre linhas:  si..."/>
    <w:basedOn w:val="Normal"/>
    <w:autoRedefine/>
    <w:rsid w:val="00646DCE"/>
    <w:pPr>
      <w:jc w:val="center"/>
    </w:pPr>
    <w:rPr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9016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1522E"/>
    <w:rPr>
      <w:sz w:val="24"/>
      <w:szCs w:val="24"/>
    </w:rPr>
  </w:style>
  <w:style w:type="paragraph" w:styleId="NormalWeb">
    <w:name w:val="Normal (Web)"/>
    <w:basedOn w:val="Normal"/>
    <w:rsid w:val="0021522E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Corpodetexto21">
    <w:name w:val="Corpo de texto 21"/>
    <w:basedOn w:val="Normal"/>
    <w:rsid w:val="0021522E"/>
    <w:pPr>
      <w:suppressAutoHyphens/>
      <w:ind w:left="2880"/>
      <w:jc w:val="both"/>
    </w:pPr>
    <w:rPr>
      <w:rFonts w:cs="Calibri"/>
      <w:sz w:val="28"/>
      <w:szCs w:val="28"/>
      <w:lang w:eastAsia="ar-SA"/>
    </w:rPr>
  </w:style>
  <w:style w:type="character" w:styleId="Strong">
    <w:name w:val="Strong"/>
    <w:qFormat/>
    <w:rsid w:val="0021522E"/>
    <w:rPr>
      <w:b/>
      <w:bCs/>
    </w:rPr>
  </w:style>
  <w:style w:type="paragraph" w:styleId="ListParagraph">
    <w:name w:val="List Paragraph"/>
    <w:basedOn w:val="Normal"/>
    <w:uiPriority w:val="34"/>
    <w:qFormat/>
    <w:rsid w:val="00E406C9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E40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11B7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A7D1B"/>
    <w:rPr>
      <w:b/>
      <w:bCs/>
      <w:sz w:val="20"/>
      <w:szCs w:val="20"/>
    </w:rPr>
  </w:style>
  <w:style w:type="paragraph" w:customStyle="1" w:styleId="EstiloEstiloCorpodetexto220ptEspaamentoentrelinhassi">
    <w:name w:val="Estilo Estilo Corpo de texto 2 + 20 pt Espaçamento entre linhas:  si..."/>
    <w:basedOn w:val="Normal"/>
    <w:autoRedefine/>
    <w:rsid w:val="00646DCE"/>
    <w:pPr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9451-6D03-8C45-A663-A2806D74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63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4265</CharactersWithSpaces>
  <SharedDoc>false</SharedDoc>
  <HLinks>
    <vt:vector size="18" baseType="variant">
      <vt:variant>
        <vt:i4>1572873</vt:i4>
      </vt:variant>
      <vt:variant>
        <vt:i4>3454</vt:i4>
      </vt:variant>
      <vt:variant>
        <vt:i4>1025</vt:i4>
      </vt:variant>
      <vt:variant>
        <vt:i4>1</vt:i4>
      </vt:variant>
      <vt:variant>
        <vt:lpwstr>DSCN6580</vt:lpwstr>
      </vt:variant>
      <vt:variant>
        <vt:lpwstr/>
      </vt:variant>
      <vt:variant>
        <vt:i4>2031623</vt:i4>
      </vt:variant>
      <vt:variant>
        <vt:i4>3560</vt:i4>
      </vt:variant>
      <vt:variant>
        <vt:i4>1026</vt:i4>
      </vt:variant>
      <vt:variant>
        <vt:i4>1</vt:i4>
      </vt:variant>
      <vt:variant>
        <vt:lpwstr>DSCN6567</vt:lpwstr>
      </vt:variant>
      <vt:variant>
        <vt:lpwstr/>
      </vt:variant>
      <vt:variant>
        <vt:i4>1114119</vt:i4>
      </vt:variant>
      <vt:variant>
        <vt:i4>3720</vt:i4>
      </vt:variant>
      <vt:variant>
        <vt:i4>1027</vt:i4>
      </vt:variant>
      <vt:variant>
        <vt:i4>1</vt:i4>
      </vt:variant>
      <vt:variant>
        <vt:lpwstr>DSCN65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Julliana Simas Ribeiro</cp:lastModifiedBy>
  <cp:revision>10</cp:revision>
  <cp:lastPrinted>2007-03-09T18:02:00Z</cp:lastPrinted>
  <dcterms:created xsi:type="dcterms:W3CDTF">2014-09-22T17:36:00Z</dcterms:created>
  <dcterms:modified xsi:type="dcterms:W3CDTF">2015-08-18T22:17:00Z</dcterms:modified>
</cp:coreProperties>
</file>